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F8AE2" w14:textId="3733DA7C" w:rsidR="006D1C0C" w:rsidRDefault="006D1C0C" w:rsidP="001735B8">
      <w:pPr>
        <w:keepNext/>
        <w:tabs>
          <w:tab w:val="left" w:pos="1430"/>
        </w:tabs>
        <w:spacing w:after="0" w:line="240" w:lineRule="auto"/>
        <w:ind w:left="1430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6D1C0C">
        <w:rPr>
          <w:rFonts w:ascii="Arial" w:eastAsia="Times New Roman" w:hAnsi="Arial" w:cs="Arial"/>
          <w:b/>
          <w:bCs/>
          <w:kern w:val="24"/>
          <w:sz w:val="24"/>
          <w:szCs w:val="24"/>
        </w:rPr>
        <w:t xml:space="preserve">MEETING OF THE UTTLESFORD HEALTH &amp; WELLBEING BOARD – </w:t>
      </w:r>
      <w:r w:rsidR="00130AE5">
        <w:rPr>
          <w:rFonts w:ascii="Arial" w:eastAsia="Times New Roman" w:hAnsi="Arial" w:cs="Arial"/>
          <w:b/>
          <w:sz w:val="24"/>
          <w:szCs w:val="24"/>
          <w:lang w:eastAsia="en-GB"/>
        </w:rPr>
        <w:t>6</w:t>
      </w:r>
      <w:r w:rsidR="00130AE5" w:rsidRPr="00130AE5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 w:rsidR="00130AE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February 2023</w:t>
      </w:r>
    </w:p>
    <w:p w14:paraId="0A18AD04" w14:textId="2F6BDFFF" w:rsidR="001735B8" w:rsidRPr="006D1C0C" w:rsidRDefault="001735B8" w:rsidP="001735B8">
      <w:pPr>
        <w:keepNext/>
        <w:tabs>
          <w:tab w:val="left" w:pos="1430"/>
        </w:tabs>
        <w:spacing w:after="0" w:line="240" w:lineRule="auto"/>
        <w:ind w:left="1430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Committee Room, UDC Offices London Road Saffron Walden</w:t>
      </w:r>
    </w:p>
    <w:p w14:paraId="325FEBC6" w14:textId="77777777" w:rsidR="006D1C0C" w:rsidRPr="006D1C0C" w:rsidRDefault="006D1C0C" w:rsidP="006D1C0C">
      <w:pPr>
        <w:tabs>
          <w:tab w:val="left" w:pos="-1260"/>
        </w:tabs>
        <w:spacing w:after="0" w:line="240" w:lineRule="auto"/>
        <w:jc w:val="both"/>
        <w:rPr>
          <w:rFonts w:ascii="Arial" w:eastAsia="Times New Roman" w:hAnsi="Arial" w:cs="Courier New"/>
          <w:b/>
          <w:bCs/>
          <w:caps/>
          <w:sz w:val="24"/>
          <w:szCs w:val="24"/>
        </w:rPr>
      </w:pPr>
    </w:p>
    <w:p w14:paraId="66274EF5" w14:textId="77777777" w:rsidR="000F4A0D" w:rsidRDefault="000F4A0D" w:rsidP="006D1C0C">
      <w:pPr>
        <w:spacing w:after="0" w:line="240" w:lineRule="auto"/>
        <w:jc w:val="both"/>
        <w:rPr>
          <w:rFonts w:ascii="Arial" w:eastAsia="Times New Roman" w:hAnsi="Arial" w:cs="Times New Roman"/>
          <w:bCs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2"/>
        <w:gridCol w:w="5654"/>
      </w:tblGrid>
      <w:tr w:rsidR="000F4A0D" w14:paraId="172BBBC6" w14:textId="77777777" w:rsidTr="000F4A0D">
        <w:tc>
          <w:tcPr>
            <w:tcW w:w="5766" w:type="dxa"/>
          </w:tcPr>
          <w:p w14:paraId="3AF5AF2B" w14:textId="09B23A68" w:rsidR="00C25576" w:rsidRDefault="000F4A0D" w:rsidP="000F4A0D">
            <w:pPr>
              <w:jc w:val="both"/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 w:rsidRPr="000F4A0D">
              <w:rPr>
                <w:rFonts w:ascii="Arial" w:eastAsia="Times New Roman" w:hAnsi="Arial" w:cs="Times New Roman"/>
                <w:b/>
                <w:bCs/>
                <w:sz w:val="24"/>
                <w:szCs w:val="20"/>
              </w:rPr>
              <w:t>Present:</w:t>
            </w:r>
            <w:r w:rsidRPr="000F4A0D"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 </w:t>
            </w:r>
          </w:p>
          <w:p w14:paraId="157750C5" w14:textId="193463A7" w:rsidR="00130AE5" w:rsidRDefault="00EF5D8B" w:rsidP="000F4A0D">
            <w:pPr>
              <w:jc w:val="both"/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Chair </w:t>
            </w:r>
            <w:r w:rsidR="00417A86" w:rsidRPr="00417A86"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Marc Davis (Chair) </w:t>
            </w:r>
          </w:p>
          <w:p w14:paraId="56C651D9" w14:textId="77777777" w:rsidR="0083467F" w:rsidRDefault="000F4A0D" w:rsidP="0083467F">
            <w:pPr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Rachel Lewis </w:t>
            </w:r>
            <w:r w:rsidRPr="000F4A0D"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(Active Essex)   </w:t>
            </w:r>
          </w:p>
          <w:p w14:paraId="786F636B" w14:textId="2A3FFA7F" w:rsidR="0083467F" w:rsidRDefault="001735B8" w:rsidP="0083467F">
            <w:pPr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Kathleen </w:t>
            </w:r>
            <w:proofErr w:type="spellStart"/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>Cunnea</w:t>
            </w:r>
            <w:proofErr w:type="spellEnd"/>
            <w:r w:rsidR="0083467F"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 (ECFWS)</w:t>
            </w:r>
          </w:p>
          <w:p w14:paraId="32D7B2E9" w14:textId="77777777" w:rsidR="000D648D" w:rsidRDefault="0083467F" w:rsidP="0083467F">
            <w:pPr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>Esther Richards (Adult Social Care)</w:t>
            </w:r>
            <w:r w:rsidR="000F4A0D" w:rsidRPr="000F4A0D"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  </w:t>
            </w:r>
          </w:p>
          <w:p w14:paraId="7937F819" w14:textId="77777777" w:rsidR="00417A86" w:rsidRDefault="000870C6" w:rsidP="0083467F">
            <w:pPr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Clive Emmett </w:t>
            </w:r>
            <w:r w:rsidR="00417A86">
              <w:rPr>
                <w:rFonts w:ascii="Arial" w:eastAsia="Times New Roman" w:hAnsi="Arial" w:cs="Times New Roman"/>
                <w:bCs/>
                <w:sz w:val="24"/>
                <w:szCs w:val="20"/>
              </w:rPr>
              <w:t>&amp; Sue Game (</w:t>
            </w: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>UCAN)</w:t>
            </w:r>
            <w:r w:rsidR="000F4A0D" w:rsidRPr="000F4A0D"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   </w:t>
            </w:r>
          </w:p>
          <w:p w14:paraId="4BA5A872" w14:textId="77777777" w:rsidR="00417A86" w:rsidRDefault="00417A86" w:rsidP="0083467F">
            <w:pPr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>Craig McColl (Mind in West Essex)</w:t>
            </w:r>
            <w:r w:rsidR="000F4A0D" w:rsidRPr="000F4A0D"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   </w:t>
            </w:r>
          </w:p>
          <w:p w14:paraId="49C3FEBC" w14:textId="77777777" w:rsidR="00AE5B33" w:rsidRDefault="00417A86" w:rsidP="0083467F">
            <w:pPr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>Emily Bisley (Citizen’s Advice)</w:t>
            </w:r>
            <w:r w:rsidR="000F4A0D" w:rsidRPr="000F4A0D"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   </w:t>
            </w:r>
          </w:p>
          <w:p w14:paraId="09A90525" w14:textId="77777777" w:rsidR="0038618A" w:rsidRDefault="00AE5B33" w:rsidP="0083467F">
            <w:pPr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>Cllr Maggie Sutton</w:t>
            </w:r>
            <w:r w:rsidR="000F4A0D" w:rsidRPr="000F4A0D"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  </w:t>
            </w:r>
          </w:p>
          <w:p w14:paraId="63DCAA30" w14:textId="550D7356" w:rsidR="000F4A0D" w:rsidRPr="00C7284C" w:rsidRDefault="0038618A" w:rsidP="0083467F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Olivia </w:t>
            </w:r>
            <w:r w:rsidR="00E91E76">
              <w:rPr>
                <w:rFonts w:ascii="Arial" w:eastAsia="Times New Roman" w:hAnsi="Arial" w:cs="Times New Roman"/>
                <w:bCs/>
                <w:sz w:val="24"/>
                <w:szCs w:val="20"/>
              </w:rPr>
              <w:t>Timotheou (WX Buddy Up Project)</w:t>
            </w:r>
            <w:r w:rsidR="000F4A0D" w:rsidRPr="000F4A0D"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                                        </w:t>
            </w:r>
          </w:p>
        </w:tc>
        <w:tc>
          <w:tcPr>
            <w:tcW w:w="5766" w:type="dxa"/>
          </w:tcPr>
          <w:p w14:paraId="79DDC70B" w14:textId="4B37B63B" w:rsidR="000F4A0D" w:rsidRDefault="00130AE5" w:rsidP="00417A8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s Ashton</w:t>
            </w:r>
            <w:r w:rsidR="000F4A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Uttlesford Foodbank)                                                      </w:t>
            </w:r>
            <w:r w:rsidR="008C5E1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67576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4B152C79" w14:textId="4D29D3B4" w:rsidR="00803F5A" w:rsidRDefault="00803F5A" w:rsidP="00417A86">
            <w:pPr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>E</w:t>
            </w:r>
            <w:r w:rsidR="00133626"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mili </w:t>
            </w:r>
            <w:proofErr w:type="spellStart"/>
            <w:r w:rsidR="00133626" w:rsidRPr="00133626">
              <w:rPr>
                <w:rFonts w:ascii="Arial" w:eastAsia="Times New Roman" w:hAnsi="Arial" w:cs="Times New Roman"/>
                <w:bCs/>
                <w:sz w:val="24"/>
                <w:szCs w:val="20"/>
              </w:rPr>
              <w:t>Shatchan</w:t>
            </w:r>
            <w:proofErr w:type="spellEnd"/>
            <w:r w:rsidR="00133626"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 (Essex Public Health)</w:t>
            </w:r>
          </w:p>
          <w:p w14:paraId="61D157D2" w14:textId="40E27C7F" w:rsidR="00417A86" w:rsidRPr="00417A86" w:rsidRDefault="00133626" w:rsidP="00417A86">
            <w:pPr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>Rachel</w:t>
            </w:r>
            <w:r w:rsidR="00417A86"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>Lew</w:t>
            </w:r>
            <w:r w:rsidR="000C4EB2">
              <w:rPr>
                <w:rFonts w:ascii="Arial" w:eastAsia="Times New Roman" w:hAnsi="Arial" w:cs="Times New Roman"/>
                <w:bCs/>
                <w:sz w:val="24"/>
                <w:szCs w:val="20"/>
              </w:rPr>
              <w:t>i</w:t>
            </w: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>s (Active Essex)</w:t>
            </w:r>
            <w:r w:rsidR="00417A86"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                                         </w:t>
            </w:r>
            <w:r w:rsidR="00417A86" w:rsidRPr="00417A86">
              <w:rPr>
                <w:rFonts w:ascii="Arial" w:eastAsia="Times New Roman" w:hAnsi="Arial" w:cs="Times New Roman"/>
                <w:bCs/>
                <w:sz w:val="24"/>
                <w:szCs w:val="20"/>
              </w:rPr>
              <w:t>Kim Clarke (Social Prescriber)</w:t>
            </w:r>
          </w:p>
          <w:p w14:paraId="2379EAA7" w14:textId="35CAC4DB" w:rsidR="00133626" w:rsidRDefault="00417A86" w:rsidP="00417A86">
            <w:pPr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 w:rsidRPr="00417A86">
              <w:rPr>
                <w:rFonts w:ascii="Arial" w:eastAsia="Times New Roman" w:hAnsi="Arial" w:cs="Times New Roman"/>
                <w:bCs/>
                <w:sz w:val="24"/>
                <w:szCs w:val="20"/>
              </w:rPr>
              <w:t>Ian Tomkins (WXCCG)</w:t>
            </w: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                                   Mandy Cameron (NPCN)</w:t>
            </w:r>
            <w:r w:rsidRPr="00417A86"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                              Donna Goodman (Carers First)</w:t>
            </w:r>
            <w:r w:rsidRPr="00417A86"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   </w:t>
            </w:r>
            <w:r w:rsidR="0038618A"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                Thomas Hardy (Saffron Hall)</w:t>
            </w:r>
            <w:r w:rsidR="00E91E76"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                         Mandy </w:t>
            </w:r>
            <w:proofErr w:type="spellStart"/>
            <w:r w:rsidR="00E91E76">
              <w:rPr>
                <w:rFonts w:ascii="Arial" w:eastAsia="Times New Roman" w:hAnsi="Arial" w:cs="Times New Roman"/>
                <w:bCs/>
                <w:sz w:val="24"/>
                <w:szCs w:val="20"/>
              </w:rPr>
              <w:t>Goulee</w:t>
            </w:r>
            <w:proofErr w:type="spellEnd"/>
            <w:r w:rsidR="00E91E76"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 &amp; Lee Welton (NHS)</w:t>
            </w:r>
          </w:p>
        </w:tc>
      </w:tr>
    </w:tbl>
    <w:p w14:paraId="0D0D009F" w14:textId="6EBFF459" w:rsidR="000F4A0D" w:rsidRDefault="000F4A0D" w:rsidP="006D1C0C">
      <w:pPr>
        <w:spacing w:after="0" w:line="240" w:lineRule="auto"/>
        <w:jc w:val="both"/>
        <w:rPr>
          <w:rFonts w:ascii="Arial" w:eastAsia="Times New Roman" w:hAnsi="Arial" w:cs="Times New Roman"/>
          <w:bCs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1"/>
        <w:gridCol w:w="5655"/>
      </w:tblGrid>
      <w:tr w:rsidR="000F4A0D" w14:paraId="16712D52" w14:textId="77777777" w:rsidTr="000F4A0D">
        <w:tc>
          <w:tcPr>
            <w:tcW w:w="5766" w:type="dxa"/>
          </w:tcPr>
          <w:p w14:paraId="09512997" w14:textId="31CF9E07" w:rsidR="000F4A0D" w:rsidRDefault="000F4A0D" w:rsidP="006D1C0C">
            <w:pPr>
              <w:jc w:val="both"/>
              <w:rPr>
                <w:rFonts w:ascii="Arial" w:eastAsia="Times New Roman" w:hAnsi="Arial" w:cs="Times New Roman"/>
                <w:b/>
                <w:bCs/>
                <w:sz w:val="24"/>
                <w:szCs w:val="20"/>
              </w:rPr>
            </w:pPr>
            <w:r w:rsidRPr="000F4A0D">
              <w:rPr>
                <w:rFonts w:ascii="Arial" w:eastAsia="Times New Roman" w:hAnsi="Arial" w:cs="Times New Roman"/>
                <w:b/>
                <w:bCs/>
                <w:sz w:val="24"/>
                <w:szCs w:val="20"/>
              </w:rPr>
              <w:t xml:space="preserve">Officers: </w:t>
            </w:r>
          </w:p>
          <w:p w14:paraId="5E96C551" w14:textId="2B355AB6" w:rsidR="0083467F" w:rsidRDefault="00803F5A" w:rsidP="0083467F">
            <w:pPr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>Dave Toombs (Senior Community Development)</w:t>
            </w:r>
          </w:p>
          <w:p w14:paraId="20A7C975" w14:textId="77777777" w:rsidR="0083467F" w:rsidRPr="00314EE1" w:rsidRDefault="0083467F" w:rsidP="0083467F">
            <w:pPr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>Fleur Brookes (Safeguarding Officer)</w:t>
            </w:r>
          </w:p>
          <w:p w14:paraId="7179D7FC" w14:textId="09B0E7DB" w:rsidR="00BD7EC6" w:rsidRDefault="00BD7EC6" w:rsidP="00BD7EC6">
            <w:pPr>
              <w:jc w:val="both"/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>Kerry Vinton (Partnerships Officer)</w:t>
            </w:r>
          </w:p>
          <w:p w14:paraId="126AAE7F" w14:textId="77777777" w:rsidR="00934D83" w:rsidRDefault="00934D83" w:rsidP="00BD7EC6">
            <w:pPr>
              <w:jc w:val="both"/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</w:p>
          <w:p w14:paraId="126941CD" w14:textId="42497FCD" w:rsidR="00CB5E95" w:rsidRPr="00C25576" w:rsidRDefault="00CB5E95" w:rsidP="00C25576">
            <w:pPr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</w:p>
        </w:tc>
        <w:tc>
          <w:tcPr>
            <w:tcW w:w="5766" w:type="dxa"/>
          </w:tcPr>
          <w:p w14:paraId="7B868A60" w14:textId="1925B525" w:rsidR="000F4A0D" w:rsidRDefault="000F4A0D" w:rsidP="006D1C0C">
            <w:pPr>
              <w:jc w:val="both"/>
              <w:rPr>
                <w:rFonts w:ascii="Arial" w:eastAsia="Times New Roman" w:hAnsi="Arial" w:cs="Times New Roman"/>
                <w:b/>
                <w:bCs/>
                <w:sz w:val="24"/>
                <w:szCs w:val="20"/>
              </w:rPr>
            </w:pPr>
            <w:r w:rsidRPr="000F4A0D">
              <w:rPr>
                <w:rFonts w:ascii="Arial" w:eastAsia="Times New Roman" w:hAnsi="Arial" w:cs="Times New Roman"/>
                <w:b/>
                <w:bCs/>
                <w:sz w:val="24"/>
                <w:szCs w:val="20"/>
              </w:rPr>
              <w:t>Apologies:</w:t>
            </w:r>
          </w:p>
          <w:p w14:paraId="6AF1F42B" w14:textId="3D3C6C27" w:rsidR="0083467F" w:rsidRDefault="00417A86" w:rsidP="008346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A8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Alison Wilson (Mind in West Essex) </w:t>
            </w:r>
            <w:r w:rsidR="0083467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</w:t>
            </w:r>
          </w:p>
          <w:p w14:paraId="3721C34D" w14:textId="1725F00E" w:rsidR="00934D83" w:rsidRPr="000D648D" w:rsidRDefault="00417A86" w:rsidP="0083467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17A8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Kate Robson (Citizen’s Advice)                               </w:t>
            </w:r>
          </w:p>
          <w:p w14:paraId="040D3539" w14:textId="77777777" w:rsidR="00130AE5" w:rsidRDefault="00130AE5" w:rsidP="00BD7EC6">
            <w:pPr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 w:rsidRPr="00130AE5">
              <w:rPr>
                <w:rFonts w:ascii="Arial" w:eastAsia="Times New Roman" w:hAnsi="Arial" w:cs="Arial"/>
                <w:sz w:val="24"/>
                <w:szCs w:val="20"/>
              </w:rPr>
              <w:t xml:space="preserve">Ros </w:t>
            </w:r>
            <w:proofErr w:type="spellStart"/>
            <w:r w:rsidRPr="00130AE5">
              <w:rPr>
                <w:rFonts w:ascii="Arial" w:eastAsia="Times New Roman" w:hAnsi="Arial" w:cs="Arial"/>
                <w:sz w:val="24"/>
                <w:szCs w:val="20"/>
              </w:rPr>
              <w:t>Sonderskov</w:t>
            </w:r>
            <w:proofErr w:type="spellEnd"/>
            <w:r w:rsidRPr="00130AE5">
              <w:rPr>
                <w:rFonts w:ascii="Arial" w:eastAsia="Times New Roman" w:hAnsi="Arial" w:cs="Arial"/>
                <w:sz w:val="24"/>
                <w:szCs w:val="20"/>
              </w:rPr>
              <w:t xml:space="preserve"> (Alzheimer’s Society)  </w:t>
            </w:r>
          </w:p>
          <w:p w14:paraId="18DC214D" w14:textId="77777777" w:rsidR="00130AE5" w:rsidRDefault="00130AE5" w:rsidP="00130AE5">
            <w:pPr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 w:rsidRPr="00130AE5">
              <w:rPr>
                <w:rFonts w:ascii="Arial" w:eastAsia="Times New Roman" w:hAnsi="Arial" w:cs="Arial"/>
                <w:sz w:val="24"/>
                <w:szCs w:val="20"/>
              </w:rPr>
              <w:t>Marcus Watts (Environmental Public Health, UDC)</w:t>
            </w:r>
          </w:p>
          <w:p w14:paraId="78A01900" w14:textId="40FCBB27" w:rsidR="00803F5A" w:rsidRDefault="00130AE5" w:rsidP="00130AE5">
            <w:pPr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 w:rsidRPr="00130AE5">
              <w:rPr>
                <w:rFonts w:ascii="Arial" w:eastAsia="Times New Roman" w:hAnsi="Arial" w:cs="Arial"/>
                <w:sz w:val="24"/>
                <w:szCs w:val="20"/>
              </w:rPr>
              <w:t>Fiona Gardiner (Communities, Health &amp; Wellbeing Manager)</w:t>
            </w:r>
            <w:r w:rsidR="00853E1E" w:rsidRPr="008F0399">
              <w:rPr>
                <w:rFonts w:ascii="Arial" w:eastAsia="Times New Roman" w:hAnsi="Arial" w:cs="Arial"/>
                <w:sz w:val="24"/>
                <w:szCs w:val="20"/>
              </w:rPr>
              <w:t xml:space="preserve">  </w:t>
            </w:r>
            <w:r w:rsidR="00417A86">
              <w:rPr>
                <w:rFonts w:ascii="Arial" w:eastAsia="Times New Roman" w:hAnsi="Arial" w:cs="Arial"/>
                <w:sz w:val="24"/>
                <w:szCs w:val="20"/>
              </w:rPr>
              <w:t xml:space="preserve">                                                                              </w:t>
            </w:r>
            <w:r w:rsidR="00803F5A">
              <w:rPr>
                <w:rFonts w:ascii="Arial" w:eastAsia="Times New Roman" w:hAnsi="Arial" w:cs="Arial"/>
                <w:sz w:val="24"/>
                <w:szCs w:val="20"/>
              </w:rPr>
              <w:t xml:space="preserve">Julie </w:t>
            </w:r>
            <w:proofErr w:type="spellStart"/>
            <w:r w:rsidR="00803F5A">
              <w:rPr>
                <w:rFonts w:ascii="Arial" w:eastAsia="Times New Roman" w:hAnsi="Arial" w:cs="Arial"/>
                <w:sz w:val="24"/>
                <w:szCs w:val="20"/>
              </w:rPr>
              <w:t>Allix</w:t>
            </w:r>
            <w:proofErr w:type="spellEnd"/>
            <w:r w:rsidR="00803F5A">
              <w:rPr>
                <w:rFonts w:ascii="Arial" w:eastAsia="Times New Roman" w:hAnsi="Arial" w:cs="Arial"/>
                <w:sz w:val="24"/>
                <w:szCs w:val="20"/>
              </w:rPr>
              <w:t xml:space="preserve"> (HCRG Care Grp)</w:t>
            </w:r>
          </w:p>
          <w:p w14:paraId="70AAE047" w14:textId="618BD9A7" w:rsidR="00133626" w:rsidRDefault="00803F5A" w:rsidP="00130AE5">
            <w:pPr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Angus</w:t>
            </w:r>
            <w:r w:rsidR="00133626">
              <w:rPr>
                <w:rFonts w:ascii="Arial" w:eastAsia="Times New Roman" w:hAnsi="Arial" w:cs="Arial"/>
                <w:sz w:val="24"/>
                <w:szCs w:val="20"/>
              </w:rPr>
              <w:t xml:space="preserve"> Henderson</w:t>
            </w:r>
            <w:r w:rsidR="00853E1E" w:rsidRPr="008F0399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r w:rsidR="00D32D9B">
              <w:rPr>
                <w:rFonts w:ascii="Arial" w:eastAsia="Times New Roman" w:hAnsi="Arial" w:cs="Arial"/>
                <w:sz w:val="24"/>
                <w:szCs w:val="20"/>
              </w:rPr>
              <w:t>(PCT)</w:t>
            </w:r>
            <w:r w:rsidR="00853E1E" w:rsidRPr="008F0399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</w:p>
          <w:p w14:paraId="6B0E160F" w14:textId="71981CE7" w:rsidR="000F4A0D" w:rsidRPr="008F0399" w:rsidRDefault="00417A86" w:rsidP="00130AE5">
            <w:pPr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 w:rsidRPr="00417A86">
              <w:rPr>
                <w:rFonts w:ascii="Arial" w:eastAsia="Times New Roman" w:hAnsi="Arial" w:cs="Arial"/>
                <w:sz w:val="24"/>
                <w:szCs w:val="20"/>
              </w:rPr>
              <w:t>Lois Bowers (Local Plan-seconded from ECC)</w:t>
            </w:r>
            <w:r w:rsidR="00853E1E" w:rsidRPr="008F0399">
              <w:rPr>
                <w:rFonts w:ascii="Arial" w:eastAsia="Times New Roman" w:hAnsi="Arial" w:cs="Arial"/>
                <w:sz w:val="24"/>
                <w:szCs w:val="20"/>
              </w:rPr>
              <w:t xml:space="preserve">                                                                                                               </w:t>
            </w:r>
            <w:r w:rsidR="00F6725D" w:rsidRPr="008F0399">
              <w:rPr>
                <w:rFonts w:ascii="Arial" w:eastAsia="Times New Roman" w:hAnsi="Arial" w:cs="Arial"/>
                <w:sz w:val="24"/>
                <w:szCs w:val="20"/>
              </w:rPr>
              <w:t xml:space="preserve">                                                                                                             </w:t>
            </w:r>
            <w:r w:rsidR="000F4A0D" w:rsidRPr="008F0399">
              <w:rPr>
                <w:rFonts w:ascii="Arial" w:eastAsia="Times New Roman" w:hAnsi="Arial" w:cs="Arial"/>
                <w:sz w:val="24"/>
                <w:szCs w:val="20"/>
              </w:rPr>
              <w:t xml:space="preserve">                                            </w:t>
            </w:r>
          </w:p>
        </w:tc>
      </w:tr>
    </w:tbl>
    <w:p w14:paraId="46DD91A7" w14:textId="13C83FE0" w:rsidR="000F4A0D" w:rsidRDefault="000F4A0D" w:rsidP="006D1C0C">
      <w:pPr>
        <w:spacing w:after="0" w:line="240" w:lineRule="auto"/>
        <w:jc w:val="both"/>
        <w:rPr>
          <w:rFonts w:ascii="Arial" w:eastAsia="Times New Roman" w:hAnsi="Arial" w:cs="Times New Roman"/>
          <w:bCs/>
          <w:sz w:val="24"/>
          <w:szCs w:val="20"/>
        </w:rPr>
      </w:pPr>
    </w:p>
    <w:p w14:paraId="4B3CC5CB" w14:textId="77777777" w:rsidR="006D1C0C" w:rsidRPr="006D1C0C" w:rsidRDefault="006D1C0C" w:rsidP="006D1C0C">
      <w:pPr>
        <w:spacing w:after="0" w:line="240" w:lineRule="auto"/>
        <w:ind w:left="1430" w:hanging="1430"/>
        <w:jc w:val="both"/>
        <w:rPr>
          <w:rFonts w:ascii="Arial" w:eastAsia="Times New Roman" w:hAnsi="Arial" w:cs="Times New Roman"/>
          <w:b/>
          <w:bCs/>
          <w:sz w:val="24"/>
          <w:szCs w:val="20"/>
        </w:rPr>
      </w:pPr>
    </w:p>
    <w:p w14:paraId="757CDF33" w14:textId="439BB85F" w:rsidR="006D1C0C" w:rsidRPr="006D1C0C" w:rsidRDefault="006D1C0C" w:rsidP="006D1C0C">
      <w:pPr>
        <w:spacing w:after="0" w:line="240" w:lineRule="auto"/>
        <w:ind w:left="1430" w:hanging="1430"/>
        <w:jc w:val="both"/>
        <w:rPr>
          <w:rFonts w:ascii="Arial" w:eastAsia="Times New Roman" w:hAnsi="Arial" w:cs="Times New Roman"/>
          <w:b/>
          <w:bCs/>
          <w:sz w:val="24"/>
          <w:szCs w:val="20"/>
        </w:rPr>
      </w:pPr>
      <w:r w:rsidRPr="006D1C0C">
        <w:rPr>
          <w:rFonts w:ascii="Arial" w:eastAsia="Times New Roman" w:hAnsi="Arial" w:cs="Times New Roman"/>
          <w:b/>
          <w:bCs/>
          <w:sz w:val="24"/>
          <w:szCs w:val="20"/>
        </w:rPr>
        <w:t>H</w:t>
      </w:r>
      <w:r w:rsidR="00EE570B">
        <w:rPr>
          <w:rFonts w:ascii="Arial" w:eastAsia="Times New Roman" w:hAnsi="Arial" w:cs="Times New Roman"/>
          <w:b/>
          <w:bCs/>
          <w:sz w:val="24"/>
          <w:szCs w:val="20"/>
        </w:rPr>
        <w:t>&amp;WB1</w:t>
      </w:r>
      <w:r w:rsidR="00EE570B">
        <w:rPr>
          <w:rFonts w:ascii="Arial" w:eastAsia="Times New Roman" w:hAnsi="Arial" w:cs="Times New Roman"/>
          <w:b/>
          <w:bCs/>
          <w:sz w:val="24"/>
          <w:szCs w:val="20"/>
        </w:rPr>
        <w:tab/>
        <w:t xml:space="preserve">NOTE OF THE LAST MEETING </w:t>
      </w:r>
      <w:r w:rsidR="00E91E76">
        <w:rPr>
          <w:rFonts w:ascii="Arial" w:eastAsia="Times New Roman" w:hAnsi="Arial" w:cs="Times New Roman"/>
          <w:b/>
          <w:bCs/>
          <w:sz w:val="24"/>
          <w:szCs w:val="20"/>
        </w:rPr>
        <w:t>6</w:t>
      </w:r>
      <w:r w:rsidR="00E91E76" w:rsidRPr="00E91E76">
        <w:rPr>
          <w:rFonts w:ascii="Arial" w:eastAsia="Times New Roman" w:hAnsi="Arial" w:cs="Times New Roman"/>
          <w:b/>
          <w:bCs/>
          <w:sz w:val="24"/>
          <w:szCs w:val="20"/>
          <w:vertAlign w:val="superscript"/>
        </w:rPr>
        <w:t>th</w:t>
      </w:r>
      <w:r w:rsidR="00E91E76">
        <w:rPr>
          <w:rFonts w:ascii="Arial" w:eastAsia="Times New Roman" w:hAnsi="Arial" w:cs="Times New Roman"/>
          <w:b/>
          <w:bCs/>
          <w:sz w:val="24"/>
          <w:szCs w:val="20"/>
        </w:rPr>
        <w:t xml:space="preserve"> February 2023</w:t>
      </w:r>
      <w:r w:rsidRPr="006D1C0C">
        <w:rPr>
          <w:rFonts w:ascii="Arial" w:eastAsia="Times New Roman" w:hAnsi="Arial" w:cs="Times New Roman"/>
          <w:b/>
          <w:bCs/>
          <w:sz w:val="24"/>
          <w:szCs w:val="20"/>
        </w:rPr>
        <w:t xml:space="preserve">  </w:t>
      </w:r>
    </w:p>
    <w:p w14:paraId="528B9B4A" w14:textId="17639F01" w:rsidR="006D1C0C" w:rsidRDefault="006D1C0C" w:rsidP="006D1C0C">
      <w:pPr>
        <w:spacing w:after="0" w:line="240" w:lineRule="auto"/>
        <w:ind w:left="1430" w:hanging="1430"/>
        <w:jc w:val="both"/>
        <w:rPr>
          <w:rFonts w:ascii="Arial" w:eastAsia="Times New Roman" w:hAnsi="Arial" w:cs="Times New Roman"/>
          <w:b/>
          <w:bCs/>
          <w:sz w:val="24"/>
          <w:szCs w:val="20"/>
        </w:rPr>
      </w:pPr>
    </w:p>
    <w:p w14:paraId="63D7B75D" w14:textId="13AB0149" w:rsidR="000F0A77" w:rsidRDefault="000F0A77" w:rsidP="006D1C0C">
      <w:pPr>
        <w:spacing w:after="0" w:line="240" w:lineRule="auto"/>
        <w:ind w:left="1430" w:hanging="1430"/>
        <w:jc w:val="both"/>
        <w:rPr>
          <w:rFonts w:ascii="Arial" w:eastAsia="Times New Roman" w:hAnsi="Arial" w:cs="Times New Roman"/>
          <w:b/>
          <w:bCs/>
          <w:sz w:val="24"/>
          <w:szCs w:val="20"/>
        </w:rPr>
      </w:pPr>
      <w:r>
        <w:rPr>
          <w:rFonts w:ascii="Arial" w:eastAsia="Times New Roman" w:hAnsi="Arial" w:cs="Times New Roman"/>
          <w:b/>
          <w:bCs/>
          <w:sz w:val="24"/>
          <w:szCs w:val="20"/>
        </w:rPr>
        <w:tab/>
      </w:r>
      <w:r w:rsidR="00E91E76">
        <w:object w:dxaOrig="1534" w:dyaOrig="993" w14:anchorId="13753C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12" ShapeID="_x0000_i1025" DrawAspect="Icon" ObjectID="_1746943025" r:id="rId9">
            <o:FieldCodes>\s</o:FieldCodes>
          </o:OLEObject>
        </w:object>
      </w:r>
    </w:p>
    <w:p w14:paraId="6E5C94AF" w14:textId="291C06A2" w:rsidR="003B38D7" w:rsidRPr="006D1C0C" w:rsidRDefault="003B38D7" w:rsidP="006D1C0C">
      <w:pPr>
        <w:spacing w:after="0" w:line="240" w:lineRule="auto"/>
        <w:ind w:left="1430" w:hanging="1430"/>
        <w:jc w:val="both"/>
        <w:rPr>
          <w:rFonts w:ascii="Arial" w:eastAsia="Times New Roman" w:hAnsi="Arial" w:cs="Times New Roman"/>
          <w:b/>
          <w:bCs/>
          <w:sz w:val="24"/>
          <w:szCs w:val="20"/>
        </w:rPr>
      </w:pPr>
      <w:r>
        <w:rPr>
          <w:rFonts w:ascii="Arial" w:eastAsia="Times New Roman" w:hAnsi="Arial" w:cs="Times New Roman"/>
          <w:b/>
          <w:bCs/>
          <w:sz w:val="24"/>
          <w:szCs w:val="20"/>
        </w:rPr>
        <w:tab/>
      </w:r>
    </w:p>
    <w:p w14:paraId="5E105A56" w14:textId="7A6E6628" w:rsidR="00EF5D8B" w:rsidRDefault="006D1C0C" w:rsidP="00E91E76">
      <w:pPr>
        <w:spacing w:after="0" w:line="240" w:lineRule="auto"/>
        <w:ind w:left="1440" w:hanging="1440"/>
        <w:jc w:val="both"/>
        <w:rPr>
          <w:rFonts w:ascii="Arial" w:eastAsia="Times New Roman" w:hAnsi="Arial" w:cs="Times New Roman"/>
          <w:bCs/>
          <w:sz w:val="24"/>
          <w:szCs w:val="20"/>
        </w:rPr>
      </w:pPr>
      <w:r w:rsidRPr="006D1C0C">
        <w:rPr>
          <w:rFonts w:ascii="Arial" w:eastAsia="Times New Roman" w:hAnsi="Arial" w:cs="Times New Roman"/>
          <w:bCs/>
          <w:sz w:val="24"/>
          <w:szCs w:val="20"/>
        </w:rPr>
        <w:tab/>
      </w:r>
      <w:r w:rsidR="00861DF7">
        <w:rPr>
          <w:rFonts w:ascii="Arial" w:eastAsia="Times New Roman" w:hAnsi="Arial" w:cs="Times New Roman"/>
          <w:bCs/>
          <w:sz w:val="24"/>
          <w:szCs w:val="20"/>
        </w:rPr>
        <w:t>Minutes agreed as accurate, action picked up during the course of the meeting.</w:t>
      </w:r>
    </w:p>
    <w:p w14:paraId="7D272C68" w14:textId="77777777" w:rsidR="00861DF7" w:rsidRPr="00EF5D8B" w:rsidRDefault="00861DF7" w:rsidP="00E91E76">
      <w:pPr>
        <w:spacing w:after="0" w:line="240" w:lineRule="auto"/>
        <w:ind w:left="1440" w:hanging="1440"/>
        <w:jc w:val="both"/>
        <w:rPr>
          <w:rFonts w:ascii="Arial" w:eastAsia="Times New Roman" w:hAnsi="Arial" w:cs="Times New Roman"/>
          <w:bCs/>
          <w:sz w:val="24"/>
          <w:szCs w:val="20"/>
        </w:rPr>
      </w:pPr>
    </w:p>
    <w:p w14:paraId="5BDD027C" w14:textId="52A217AC" w:rsidR="006D1C0C" w:rsidRPr="006D1C0C" w:rsidRDefault="00FB5A7F" w:rsidP="003F14C8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bCs/>
          <w:sz w:val="24"/>
          <w:szCs w:val="20"/>
        </w:rPr>
        <w:tab/>
      </w:r>
      <w:r w:rsidR="00ED3E27">
        <w:rPr>
          <w:rFonts w:ascii="Arial" w:eastAsia="Times New Roman" w:hAnsi="Arial" w:cs="Times New Roman"/>
          <w:bCs/>
          <w:sz w:val="24"/>
          <w:szCs w:val="20"/>
        </w:rPr>
        <w:tab/>
      </w:r>
      <w:r w:rsidR="006D1C0C" w:rsidRPr="006D1C0C">
        <w:rPr>
          <w:rFonts w:ascii="Arial" w:eastAsia="Times New Roman" w:hAnsi="Arial" w:cs="Times New Roman"/>
          <w:b/>
          <w:bCs/>
          <w:sz w:val="24"/>
          <w:szCs w:val="20"/>
        </w:rPr>
        <w:tab/>
      </w:r>
    </w:p>
    <w:p w14:paraId="48B52451" w14:textId="54F8BFAE" w:rsidR="006D1C0C" w:rsidRPr="006D1C0C" w:rsidRDefault="006D1C0C" w:rsidP="006D1C0C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D1C0C">
        <w:rPr>
          <w:rFonts w:ascii="Arial" w:eastAsia="Times New Roman" w:hAnsi="Arial" w:cs="Arial"/>
          <w:b/>
          <w:sz w:val="24"/>
          <w:szCs w:val="24"/>
          <w:lang w:eastAsia="en-GB"/>
        </w:rPr>
        <w:t>H</w:t>
      </w:r>
      <w:r w:rsidR="00EE570B">
        <w:rPr>
          <w:rFonts w:ascii="Arial" w:eastAsia="Times New Roman" w:hAnsi="Arial" w:cs="Arial"/>
          <w:b/>
          <w:sz w:val="24"/>
          <w:szCs w:val="24"/>
          <w:lang w:eastAsia="en-GB"/>
        </w:rPr>
        <w:t>&amp;WB2</w:t>
      </w:r>
      <w:r w:rsidR="00EE570B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861DF7">
        <w:rPr>
          <w:rFonts w:ascii="Arial" w:eastAsia="Times New Roman" w:hAnsi="Arial" w:cs="Arial"/>
          <w:b/>
          <w:sz w:val="24"/>
          <w:szCs w:val="24"/>
          <w:lang w:eastAsia="en-GB"/>
        </w:rPr>
        <w:t>UPDATE ON PRIORITY LEADS</w:t>
      </w:r>
    </w:p>
    <w:p w14:paraId="683F0606" w14:textId="6D328FC4" w:rsidR="006D1C0C" w:rsidRDefault="006D1C0C" w:rsidP="006D1C0C">
      <w:pPr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536CA86" w14:textId="25BC35A6" w:rsidR="002E6368" w:rsidRDefault="00861DF7" w:rsidP="003B3679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 result of the refreshed Health &amp; Wellbeing Strategy the priorities now need to translate into actions.</w:t>
      </w:r>
    </w:p>
    <w:p w14:paraId="2DF966C1" w14:textId="77777777" w:rsidR="00861DF7" w:rsidRDefault="00861DF7" w:rsidP="003B3679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0067818F" w14:textId="02A5E1E3" w:rsidR="00861DF7" w:rsidRDefault="00120715" w:rsidP="003B3679">
      <w:pPr>
        <w:spacing w:after="0" w:line="24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iority 1: </w:t>
      </w:r>
      <w:r w:rsidR="00861DF7" w:rsidRPr="00861DF7">
        <w:rPr>
          <w:rFonts w:ascii="Arial" w:hAnsi="Arial" w:cs="Arial"/>
          <w:b/>
          <w:bCs/>
          <w:sz w:val="24"/>
          <w:szCs w:val="24"/>
        </w:rPr>
        <w:t>Improve and support mental wellbeing</w:t>
      </w:r>
      <w:r w:rsidR="002E5764">
        <w:rPr>
          <w:rFonts w:ascii="Arial" w:hAnsi="Arial" w:cs="Arial"/>
          <w:b/>
          <w:bCs/>
          <w:sz w:val="24"/>
          <w:szCs w:val="24"/>
        </w:rPr>
        <w:t xml:space="preserve"> – Craig McColl</w:t>
      </w:r>
      <w:r w:rsidR="00D83948">
        <w:rPr>
          <w:rFonts w:ascii="Arial" w:hAnsi="Arial" w:cs="Arial"/>
          <w:b/>
          <w:bCs/>
          <w:sz w:val="24"/>
          <w:szCs w:val="24"/>
        </w:rPr>
        <w:t>, Mind in West Essex</w:t>
      </w:r>
    </w:p>
    <w:p w14:paraId="79E4D230" w14:textId="77777777" w:rsidR="00861DF7" w:rsidRPr="00861DF7" w:rsidRDefault="00861DF7" w:rsidP="003B3679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41792F90" w14:textId="7A9A5422" w:rsidR="002213BC" w:rsidRDefault="002213BC" w:rsidP="00794FEA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794FEA">
        <w:rPr>
          <w:rFonts w:ascii="Arial" w:hAnsi="Arial" w:cs="Arial"/>
          <w:sz w:val="24"/>
          <w:szCs w:val="24"/>
        </w:rPr>
        <w:t>Mental Health Transformation work progressing well, the new teams were meeting regularly -coaches and practitioners have full caseloads</w:t>
      </w:r>
    </w:p>
    <w:p w14:paraId="7ABAD88D" w14:textId="77777777" w:rsidR="00794FEA" w:rsidRPr="00794FEA" w:rsidRDefault="00794FEA" w:rsidP="00794FEA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4D234A55" w14:textId="63BC3AF5" w:rsidR="002213BC" w:rsidRPr="00794FEA" w:rsidRDefault="00CC2AB9" w:rsidP="00794FEA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794FEA">
        <w:rPr>
          <w:rFonts w:ascii="Arial" w:hAnsi="Arial" w:cs="Arial"/>
          <w:sz w:val="24"/>
          <w:szCs w:val="24"/>
        </w:rPr>
        <w:t>Sanctuary now available in Uttlesford on a Thursday evening SW High Street 4pm -11pm</w:t>
      </w:r>
      <w:r w:rsidR="00794FEA">
        <w:rPr>
          <w:rFonts w:ascii="Arial" w:hAnsi="Arial" w:cs="Arial"/>
          <w:sz w:val="24"/>
          <w:szCs w:val="24"/>
        </w:rPr>
        <w:t>.</w:t>
      </w:r>
      <w:r w:rsidR="00794FEA">
        <w:rPr>
          <w:rFonts w:ascii="Arial" w:hAnsi="Arial" w:cs="Arial"/>
          <w:sz w:val="24"/>
          <w:szCs w:val="24"/>
        </w:rPr>
        <w:tab/>
      </w:r>
    </w:p>
    <w:p w14:paraId="236820B4" w14:textId="65D3A6F7" w:rsidR="00CC2AB9" w:rsidRPr="00794FEA" w:rsidRDefault="00CC2AB9" w:rsidP="00794FEA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794FEA">
        <w:rPr>
          <w:rFonts w:ascii="Arial" w:hAnsi="Arial" w:cs="Arial"/>
          <w:sz w:val="24"/>
          <w:szCs w:val="24"/>
        </w:rPr>
        <w:lastRenderedPageBreak/>
        <w:t>Night Owls – emotional support service, people must be registered prior to using the service</w:t>
      </w:r>
      <w:r w:rsidR="00C0666E" w:rsidRPr="00794FEA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794FEA" w:rsidRPr="004B38EA">
          <w:rPr>
            <w:rStyle w:val="Hyperlink"/>
            <w:rFonts w:ascii="Arial" w:hAnsi="Arial" w:cs="Arial"/>
            <w:sz w:val="24"/>
            <w:szCs w:val="24"/>
          </w:rPr>
          <w:t>https://www.mindinwestessex.org.uk/services/west-essex-night-owls-support-line/</w:t>
        </w:r>
      </w:hyperlink>
      <w:r w:rsidR="00C0666E" w:rsidRPr="00794FEA">
        <w:rPr>
          <w:rFonts w:ascii="Arial" w:hAnsi="Arial" w:cs="Arial"/>
          <w:sz w:val="24"/>
          <w:szCs w:val="24"/>
        </w:rPr>
        <w:t xml:space="preserve"> </w:t>
      </w:r>
    </w:p>
    <w:p w14:paraId="1E593AAC" w14:textId="602C99F8" w:rsidR="002213BC" w:rsidRDefault="002213BC" w:rsidP="00E90DD5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2A1BB5DB" w14:textId="3ACD108B" w:rsidR="002213BC" w:rsidRDefault="00794FEA" w:rsidP="00E90DD5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im of the additional programmes was to keep those who had become unwell, in their own homes and recovering.</w:t>
      </w:r>
    </w:p>
    <w:p w14:paraId="74F5E6AE" w14:textId="77777777" w:rsidR="00794FEA" w:rsidRDefault="00794FEA" w:rsidP="00E90DD5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DA460FA" w14:textId="1B4445ED" w:rsidR="00794FEA" w:rsidRDefault="00794FEA" w:rsidP="00E90DD5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air reported on the Happiness Institute </w:t>
      </w:r>
      <w:hyperlink r:id="rId11" w:history="1">
        <w:r w:rsidRPr="004B38EA">
          <w:rPr>
            <w:rStyle w:val="Hyperlink"/>
            <w:rFonts w:ascii="Arial" w:hAnsi="Arial" w:cs="Arial"/>
            <w:sz w:val="24"/>
            <w:szCs w:val="24"/>
          </w:rPr>
          <w:t>https://www.happinessresearchinstitute.com/</w:t>
        </w:r>
      </w:hyperlink>
    </w:p>
    <w:p w14:paraId="15B36B62" w14:textId="77777777" w:rsidR="00794FEA" w:rsidRDefault="00794FEA" w:rsidP="00E90DD5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1330C81" w14:textId="7CF9258F" w:rsidR="00794FEA" w:rsidRDefault="00794FEA" w:rsidP="00E90DD5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d in West Essex in partnership with UCAN provided digital kit, including sim cards, training and kit,  increasing access to on-line support.</w:t>
      </w:r>
    </w:p>
    <w:p w14:paraId="3D1CD565" w14:textId="77777777" w:rsidR="00794FEA" w:rsidRDefault="00794FEA" w:rsidP="00E90DD5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4D8665D5" w14:textId="25730917" w:rsidR="00794FEA" w:rsidRDefault="00794FEA" w:rsidP="00E90DD5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as interest in exploring early intervention/proactive protection and the maintenance of good mental health.</w:t>
      </w:r>
    </w:p>
    <w:p w14:paraId="1B92ADD2" w14:textId="77777777" w:rsidR="00794FEA" w:rsidRDefault="00794FEA" w:rsidP="00E90DD5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0C945834" w14:textId="77777777" w:rsidR="00794FEA" w:rsidRDefault="00794FEA" w:rsidP="00E90DD5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01A6F7A" w14:textId="70ED503A" w:rsidR="00E90DD5" w:rsidRPr="00E90DD5" w:rsidRDefault="0033670A" w:rsidP="00C0666E">
      <w:pPr>
        <w:pStyle w:val="ListParagraph"/>
        <w:spacing w:after="0" w:line="240" w:lineRule="auto"/>
        <w:ind w:left="1440"/>
        <w:contextualSpacing w:val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riority</w:t>
      </w:r>
      <w:r w:rsidR="00AB08DD">
        <w:rPr>
          <w:rFonts w:ascii="Arial" w:eastAsia="Times New Roman" w:hAnsi="Arial" w:cs="Arial"/>
          <w:b/>
          <w:bCs/>
          <w:sz w:val="24"/>
          <w:szCs w:val="24"/>
        </w:rPr>
        <w:t xml:space="preserve"> 2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="00E90DD5" w:rsidRPr="00E90DD5">
        <w:rPr>
          <w:rFonts w:ascii="Arial" w:eastAsia="Times New Roman" w:hAnsi="Arial" w:cs="Arial"/>
          <w:b/>
          <w:bCs/>
          <w:sz w:val="24"/>
          <w:szCs w:val="24"/>
        </w:rPr>
        <w:t xml:space="preserve">Enable people to live healthy, active lifestyles throughout their lives </w:t>
      </w:r>
      <w:r w:rsidR="00C0666E">
        <w:rPr>
          <w:rFonts w:ascii="Arial" w:eastAsia="Times New Roman" w:hAnsi="Arial" w:cs="Arial"/>
          <w:b/>
          <w:bCs/>
          <w:sz w:val="24"/>
          <w:szCs w:val="24"/>
        </w:rPr>
        <w:t xml:space="preserve"> - Rachel Lewis</w:t>
      </w:r>
    </w:p>
    <w:p w14:paraId="74131326" w14:textId="77777777" w:rsidR="00E90DD5" w:rsidRDefault="00E90DD5" w:rsidP="00E90DD5">
      <w:pPr>
        <w:pStyle w:val="ListParagraph"/>
        <w:spacing w:after="0" w:line="240" w:lineRule="auto"/>
        <w:ind w:firstLine="720"/>
        <w:contextualSpacing w:val="0"/>
        <w:rPr>
          <w:rFonts w:ascii="Arial" w:eastAsia="Times New Roman" w:hAnsi="Arial" w:cs="Arial"/>
          <w:sz w:val="24"/>
          <w:szCs w:val="24"/>
        </w:rPr>
      </w:pPr>
    </w:p>
    <w:p w14:paraId="0066C88D" w14:textId="191FCD5E" w:rsidR="00EA0F17" w:rsidRDefault="005902D0" w:rsidP="005902D0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agreed to re</w:t>
      </w:r>
      <w:r w:rsidR="00EA0F17" w:rsidRPr="005902D0">
        <w:rPr>
          <w:rFonts w:ascii="Arial" w:hAnsi="Arial" w:cs="Arial"/>
          <w:sz w:val="24"/>
          <w:szCs w:val="24"/>
        </w:rPr>
        <w:t xml:space="preserve">brand Active </w:t>
      </w:r>
      <w:r w:rsidR="00396AC7" w:rsidRPr="005902D0">
        <w:rPr>
          <w:rFonts w:ascii="Arial" w:hAnsi="Arial" w:cs="Arial"/>
          <w:sz w:val="24"/>
          <w:szCs w:val="24"/>
        </w:rPr>
        <w:t>Uttlesford -</w:t>
      </w:r>
      <w:r w:rsidR="00EA0F17" w:rsidRPr="005902D0">
        <w:rPr>
          <w:rFonts w:ascii="Arial" w:hAnsi="Arial" w:cs="Arial"/>
          <w:sz w:val="24"/>
          <w:szCs w:val="24"/>
        </w:rPr>
        <w:t xml:space="preserve"> Find Your Active Uttlesford</w:t>
      </w:r>
    </w:p>
    <w:p w14:paraId="40C07C27" w14:textId="77777777" w:rsidR="005902D0" w:rsidRDefault="005902D0" w:rsidP="005902D0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12A6D6CD" w14:textId="77777777" w:rsidR="005902D0" w:rsidRDefault="005902D0" w:rsidP="005902D0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de London coming through the district from 26</w:t>
      </w:r>
      <w:r w:rsidRPr="005902D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-28</w:t>
      </w:r>
      <w:r w:rsidRPr="005902D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y 2023</w:t>
      </w:r>
    </w:p>
    <w:p w14:paraId="69648376" w14:textId="77777777" w:rsidR="005902D0" w:rsidRDefault="005902D0" w:rsidP="005902D0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709224FA" w14:textId="3FA680F5" w:rsidR="006E740F" w:rsidRPr="006E740F" w:rsidRDefault="005902D0" w:rsidP="006E740F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funding resulted in 3</w:t>
      </w:r>
      <w:r w:rsidR="006E740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applications</w:t>
      </w:r>
      <w:r w:rsidR="006E740F">
        <w:rPr>
          <w:rFonts w:ascii="Arial" w:hAnsi="Arial" w:cs="Arial"/>
          <w:sz w:val="24"/>
          <w:szCs w:val="24"/>
        </w:rPr>
        <w:t xml:space="preserve"> to the Find Your Active Small Grants pot</w:t>
      </w:r>
      <w:r>
        <w:rPr>
          <w:rFonts w:ascii="Arial" w:hAnsi="Arial" w:cs="Arial"/>
          <w:sz w:val="24"/>
          <w:szCs w:val="24"/>
        </w:rPr>
        <w:t>,</w:t>
      </w:r>
      <w:r w:rsidR="006E740F">
        <w:rPr>
          <w:rFonts w:ascii="Arial" w:hAnsi="Arial" w:cs="Arial"/>
          <w:sz w:val="24"/>
          <w:szCs w:val="24"/>
        </w:rPr>
        <w:t xml:space="preserve"> with</w:t>
      </w:r>
      <w:r>
        <w:rPr>
          <w:rFonts w:ascii="Arial" w:hAnsi="Arial" w:cs="Arial"/>
          <w:sz w:val="24"/>
          <w:szCs w:val="24"/>
        </w:rPr>
        <w:t xml:space="preserve"> </w:t>
      </w:r>
      <w:r w:rsidR="006E740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being successful. </w:t>
      </w:r>
      <w:r w:rsidR="006E740F" w:rsidRPr="006E740F">
        <w:rPr>
          <w:rFonts w:ascii="Arial" w:hAnsi="Arial" w:cs="Arial"/>
          <w:sz w:val="24"/>
          <w:szCs w:val="24"/>
        </w:rPr>
        <w:t>2 focus on older residents, 7 on Children and Young People, 3 on disability or long term health conditions, 5 women and girls, 1 from lower-socio economic groups, 2 on the cost of living crisis</w:t>
      </w:r>
      <w:r w:rsidR="006E740F">
        <w:rPr>
          <w:rFonts w:ascii="Arial" w:hAnsi="Arial" w:cs="Arial"/>
          <w:sz w:val="24"/>
          <w:szCs w:val="24"/>
        </w:rPr>
        <w:t xml:space="preserve"> - </w:t>
      </w:r>
      <w:r w:rsidR="006E740F" w:rsidRPr="006E740F">
        <w:rPr>
          <w:rFonts w:ascii="Arial" w:hAnsi="Arial" w:cs="Arial"/>
          <w:sz w:val="24"/>
          <w:szCs w:val="24"/>
        </w:rPr>
        <w:t>£27, 267.08 approved spend in Uttlesford</w:t>
      </w:r>
    </w:p>
    <w:p w14:paraId="2E755E73" w14:textId="7A350515" w:rsidR="005902D0" w:rsidRDefault="006E740F" w:rsidP="006E740F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6E740F">
        <w:rPr>
          <w:rFonts w:ascii="Arial" w:hAnsi="Arial" w:cs="Arial"/>
          <w:sz w:val="24"/>
          <w:szCs w:val="24"/>
        </w:rPr>
        <w:t>Great range of physical activities included</w:t>
      </w:r>
      <w:r>
        <w:rPr>
          <w:rFonts w:ascii="Arial" w:hAnsi="Arial" w:cs="Arial"/>
          <w:sz w:val="24"/>
          <w:szCs w:val="24"/>
        </w:rPr>
        <w:t>, especially from n</w:t>
      </w:r>
      <w:r w:rsidR="005902D0">
        <w:rPr>
          <w:rFonts w:ascii="Arial" w:hAnsi="Arial" w:cs="Arial"/>
          <w:sz w:val="24"/>
          <w:szCs w:val="24"/>
        </w:rPr>
        <w:t>on-traditional sporting clubs like snooker and fly fishing.</w:t>
      </w:r>
    </w:p>
    <w:p w14:paraId="01CB92F5" w14:textId="77777777" w:rsidR="005902D0" w:rsidRDefault="005902D0" w:rsidP="005902D0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1CD971B" w14:textId="79D3F551" w:rsidR="005902D0" w:rsidRPr="005902D0" w:rsidRDefault="005902D0" w:rsidP="005902D0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s was still a challenge, an internal Active Essex conversation would be had regarding transport going forward.</w:t>
      </w:r>
    </w:p>
    <w:p w14:paraId="330114C9" w14:textId="77777777" w:rsidR="005902D0" w:rsidRDefault="005902D0" w:rsidP="005902D0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9803D4F" w14:textId="2E799E65" w:rsidR="00EA0F17" w:rsidRPr="005902D0" w:rsidRDefault="00EA0F17" w:rsidP="005902D0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902D0">
        <w:rPr>
          <w:rFonts w:ascii="Arial" w:hAnsi="Arial" w:cs="Arial"/>
          <w:sz w:val="24"/>
          <w:szCs w:val="24"/>
        </w:rPr>
        <w:t>SWCHS/Jackie Coles galvanising all primary school get their active travel network plans</w:t>
      </w:r>
      <w:r w:rsidR="005902D0">
        <w:rPr>
          <w:rFonts w:ascii="Arial" w:hAnsi="Arial" w:cs="Arial"/>
          <w:sz w:val="24"/>
          <w:szCs w:val="24"/>
        </w:rPr>
        <w:t xml:space="preserve"> – Impact video can be made available to the board.</w:t>
      </w:r>
    </w:p>
    <w:p w14:paraId="35A00ED6" w14:textId="58660002" w:rsidR="00C0666E" w:rsidRDefault="00C0666E" w:rsidP="00E90DD5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288AE9FF" w14:textId="27EB85C9" w:rsidR="005902D0" w:rsidRDefault="005902D0" w:rsidP="00E90DD5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tlesford Strength &amp; Balance classes would continue for another 3yrs, this included the additional transition classes – due to vacancy, a plea was made for </w:t>
      </w:r>
      <w:r w:rsidR="006E740F">
        <w:rPr>
          <w:rFonts w:ascii="Arial" w:hAnsi="Arial" w:cs="Arial"/>
          <w:sz w:val="24"/>
          <w:szCs w:val="24"/>
        </w:rPr>
        <w:t>anyone</w:t>
      </w:r>
      <w:r>
        <w:rPr>
          <w:rFonts w:ascii="Arial" w:hAnsi="Arial" w:cs="Arial"/>
          <w:sz w:val="24"/>
          <w:szCs w:val="24"/>
        </w:rPr>
        <w:t xml:space="preserve"> who knew of any instructor who may be interested in get involved in the delivery of the classes.</w:t>
      </w:r>
    </w:p>
    <w:p w14:paraId="36D77CDA" w14:textId="77777777" w:rsidR="005902D0" w:rsidRDefault="005902D0" w:rsidP="00E90DD5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6235046D" w14:textId="2A78FA9D" w:rsidR="005902D0" w:rsidRDefault="005902D0" w:rsidP="00E90DD5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th Uttlesford GPs had identified some funding, </w:t>
      </w:r>
      <w:r w:rsidRPr="005902D0">
        <w:rPr>
          <w:rFonts w:ascii="Arial" w:hAnsi="Arial" w:cs="Arial"/>
          <w:sz w:val="24"/>
          <w:szCs w:val="24"/>
        </w:rPr>
        <w:t>with the aim to get match funding</w:t>
      </w:r>
      <w:r>
        <w:rPr>
          <w:rFonts w:ascii="Arial" w:hAnsi="Arial" w:cs="Arial"/>
          <w:sz w:val="24"/>
          <w:szCs w:val="24"/>
        </w:rPr>
        <w:t xml:space="preserve"> would look</w:t>
      </w:r>
      <w:r w:rsidRPr="005902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develop some concept promotion on health lifestyles via social media, email or texting targeted patients groups directly.</w:t>
      </w:r>
    </w:p>
    <w:p w14:paraId="08F4FDF0" w14:textId="77777777" w:rsidR="005902D0" w:rsidRDefault="005902D0" w:rsidP="00E90DD5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5CDDCD54" w14:textId="668FC44E" w:rsidR="005902D0" w:rsidRDefault="005902D0" w:rsidP="00E90DD5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tlesford would be providing Short Breaks for SEN families, the challenged had been to find suitable delivery providers.</w:t>
      </w:r>
    </w:p>
    <w:p w14:paraId="4A8C61B7" w14:textId="77777777" w:rsidR="005902D0" w:rsidRDefault="005902D0" w:rsidP="00E90DD5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679B1797" w14:textId="084F32F3" w:rsidR="00E90DD5" w:rsidRDefault="00AB08DD" w:rsidP="00E90DD5">
      <w:pPr>
        <w:pStyle w:val="ListParagraph"/>
        <w:spacing w:after="0" w:line="240" w:lineRule="auto"/>
        <w:ind w:firstLine="720"/>
        <w:contextualSpacing w:val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riority 3: </w:t>
      </w:r>
      <w:r w:rsidR="00E90DD5" w:rsidRPr="00E90DD5">
        <w:rPr>
          <w:rFonts w:ascii="Arial" w:eastAsia="Times New Roman" w:hAnsi="Arial" w:cs="Arial"/>
          <w:b/>
          <w:bCs/>
          <w:sz w:val="24"/>
          <w:szCs w:val="24"/>
        </w:rPr>
        <w:t>Build healthy, resilient, active communities</w:t>
      </w:r>
      <w:r w:rsidR="004D36A2">
        <w:rPr>
          <w:rFonts w:ascii="Arial" w:eastAsia="Times New Roman" w:hAnsi="Arial" w:cs="Arial"/>
          <w:b/>
          <w:bCs/>
          <w:sz w:val="24"/>
          <w:szCs w:val="24"/>
        </w:rPr>
        <w:t xml:space="preserve"> – Lois Bowser</w:t>
      </w:r>
    </w:p>
    <w:p w14:paraId="6162450E" w14:textId="77777777" w:rsidR="00EA4597" w:rsidRDefault="00EA4597" w:rsidP="00E90DD5">
      <w:pPr>
        <w:pStyle w:val="ListParagraph"/>
        <w:spacing w:after="0" w:line="240" w:lineRule="auto"/>
        <w:ind w:firstLine="720"/>
        <w:contextualSpacing w:val="0"/>
        <w:rPr>
          <w:rFonts w:ascii="Arial" w:eastAsia="Times New Roman" w:hAnsi="Arial" w:cs="Arial"/>
          <w:b/>
          <w:bCs/>
          <w:sz w:val="24"/>
          <w:szCs w:val="24"/>
        </w:rPr>
      </w:pPr>
    </w:p>
    <w:p w14:paraId="1CC062CF" w14:textId="3A719766" w:rsidR="00211C80" w:rsidRDefault="004D36A2" w:rsidP="00211C8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2E5764">
        <w:object w:dxaOrig="1534" w:dyaOrig="993" w14:anchorId="7841097E">
          <v:shape id="_x0000_i1026" type="#_x0000_t75" style="width:76.5pt;height:49.5pt" o:ole="">
            <v:imagedata r:id="rId12" o:title=""/>
          </v:shape>
          <o:OLEObject Type="Embed" ProgID="PowerPoint.Show.12" ShapeID="_x0000_i1026" DrawAspect="Icon" ObjectID="_1746943026" r:id="rId13"/>
        </w:object>
      </w:r>
    </w:p>
    <w:p w14:paraId="50FAC840" w14:textId="78993318" w:rsidR="004D36A2" w:rsidRPr="00A06A22" w:rsidRDefault="00A06A22" w:rsidP="00211C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145D200A" w14:textId="0BB7825B" w:rsidR="007557FB" w:rsidRDefault="002476EE" w:rsidP="002E5764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B7B078B" w14:textId="2EC1C820" w:rsidR="00DC6B36" w:rsidRDefault="00AB08DD" w:rsidP="00D83948">
      <w:pPr>
        <w:pStyle w:val="ListParagraph"/>
        <w:spacing w:after="0" w:line="240" w:lineRule="auto"/>
        <w:ind w:left="1440"/>
        <w:contextualSpacing w:val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riority 4: </w:t>
      </w:r>
      <w:r w:rsidR="00DC6B36" w:rsidRPr="00DC6B36">
        <w:rPr>
          <w:rFonts w:ascii="Arial" w:eastAsia="Times New Roman" w:hAnsi="Arial" w:cs="Arial"/>
          <w:b/>
          <w:bCs/>
          <w:sz w:val="24"/>
          <w:szCs w:val="24"/>
        </w:rPr>
        <w:t xml:space="preserve">Alleviate pressures associated with increased costs of </w:t>
      </w:r>
      <w:r w:rsidR="002E5764">
        <w:rPr>
          <w:rFonts w:ascii="Arial" w:eastAsia="Times New Roman" w:hAnsi="Arial" w:cs="Arial"/>
          <w:b/>
          <w:bCs/>
          <w:sz w:val="24"/>
          <w:szCs w:val="24"/>
        </w:rPr>
        <w:t>living – Emily Bis</w:t>
      </w:r>
      <w:r w:rsidR="00D83948">
        <w:rPr>
          <w:rFonts w:ascii="Arial" w:eastAsia="Times New Roman" w:hAnsi="Arial" w:cs="Arial"/>
          <w:b/>
          <w:bCs/>
          <w:sz w:val="24"/>
          <w:szCs w:val="24"/>
        </w:rPr>
        <w:t>le</w:t>
      </w:r>
      <w:r w:rsidR="002E5764">
        <w:rPr>
          <w:rFonts w:ascii="Arial" w:eastAsia="Times New Roman" w:hAnsi="Arial" w:cs="Arial"/>
          <w:b/>
          <w:bCs/>
          <w:sz w:val="24"/>
          <w:szCs w:val="24"/>
        </w:rPr>
        <w:t>y</w:t>
      </w:r>
      <w:r w:rsidR="00D83948">
        <w:rPr>
          <w:rFonts w:ascii="Arial" w:eastAsia="Times New Roman" w:hAnsi="Arial" w:cs="Arial"/>
          <w:b/>
          <w:bCs/>
          <w:sz w:val="24"/>
          <w:szCs w:val="24"/>
        </w:rPr>
        <w:t>, Uttlesford Citizen’s Advice</w:t>
      </w:r>
    </w:p>
    <w:p w14:paraId="3211F7D1" w14:textId="1D4DF968" w:rsidR="00DC6B36" w:rsidRDefault="00DC6B36" w:rsidP="00DC6B36">
      <w:pPr>
        <w:pStyle w:val="ListParagraph"/>
        <w:spacing w:after="0" w:line="240" w:lineRule="auto"/>
        <w:ind w:firstLine="720"/>
        <w:contextualSpacing w:val="0"/>
        <w:rPr>
          <w:rFonts w:ascii="Arial" w:eastAsia="Times New Roman" w:hAnsi="Arial" w:cs="Arial"/>
          <w:b/>
          <w:bCs/>
          <w:sz w:val="24"/>
          <w:szCs w:val="24"/>
        </w:rPr>
      </w:pPr>
    </w:p>
    <w:p w14:paraId="255F63E4" w14:textId="77777777" w:rsidR="008C344C" w:rsidRPr="008C344C" w:rsidRDefault="008C344C" w:rsidP="008C344C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8C344C">
        <w:rPr>
          <w:rFonts w:ascii="Arial" w:eastAsia="Times New Roman" w:hAnsi="Arial" w:cs="Arial"/>
          <w:sz w:val="24"/>
          <w:szCs w:val="24"/>
        </w:rPr>
        <w:t xml:space="preserve">With the weather improving and talk of a slowing inflation - it's easy to fall into the rhetoric that we are over the worst - however from a CA perspective and we assume revs and bens in the Council - it does feel very different. We are still extremely busy - 15% increase in unique clients since January and we are really just waiting to see the gradual shift in households from a situation where their finances are precarious (using charitable support/ taking on extra jobs more hours) to moving into structural debt problems and housing rent/ mortgage arrears. </w:t>
      </w:r>
    </w:p>
    <w:p w14:paraId="5787D9CC" w14:textId="77777777" w:rsidR="008C344C" w:rsidRPr="008C344C" w:rsidRDefault="008C344C" w:rsidP="008C344C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14:paraId="11BB5B40" w14:textId="77777777" w:rsidR="008C344C" w:rsidRPr="008C344C" w:rsidRDefault="008C344C" w:rsidP="008C344C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8C344C">
        <w:rPr>
          <w:rFonts w:ascii="Arial" w:eastAsia="Times New Roman" w:hAnsi="Arial" w:cs="Arial"/>
          <w:sz w:val="24"/>
          <w:szCs w:val="24"/>
        </w:rPr>
        <w:t xml:space="preserve">With the support of Uttlesford Foodbank and various other funding pots - we have just recruited 2 FTE posts and are still recruiting for another part-time role - trying to help us cope with demand around debt/ cold homes and the day to day pressure on the phones. </w:t>
      </w:r>
    </w:p>
    <w:p w14:paraId="5BA86E8E" w14:textId="77777777" w:rsidR="008C344C" w:rsidRPr="008C344C" w:rsidRDefault="008C344C" w:rsidP="008C344C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14:paraId="67A6224A" w14:textId="77777777" w:rsidR="008C344C" w:rsidRPr="008C344C" w:rsidRDefault="008C344C" w:rsidP="008C344C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8C344C">
        <w:rPr>
          <w:rFonts w:ascii="Arial" w:eastAsia="Times New Roman" w:hAnsi="Arial" w:cs="Arial"/>
          <w:sz w:val="24"/>
          <w:szCs w:val="24"/>
        </w:rPr>
        <w:t>There continues to be good joint working between all partners working in this area - but any help to continue to promote benefit uptake and encouraging people to reach out for support is going to be vital. Debt and mental ill-health often go hand in hand - so getting the message out that there is help available is really important.</w:t>
      </w:r>
    </w:p>
    <w:p w14:paraId="6B7E4F84" w14:textId="77777777" w:rsidR="008C344C" w:rsidRPr="008C344C" w:rsidRDefault="008C344C" w:rsidP="008C344C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14:paraId="67BD649A" w14:textId="77777777" w:rsidR="008C344C" w:rsidRPr="008C344C" w:rsidRDefault="008C344C" w:rsidP="008C344C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C344C">
        <w:rPr>
          <w:rFonts w:ascii="Arial" w:eastAsia="Times New Roman" w:hAnsi="Arial" w:cs="Arial"/>
          <w:sz w:val="24"/>
          <w:szCs w:val="24"/>
        </w:rPr>
        <w:t>Also:</w:t>
      </w:r>
    </w:p>
    <w:p w14:paraId="67C94647" w14:textId="77777777" w:rsidR="008C344C" w:rsidRPr="008C344C" w:rsidRDefault="008C344C" w:rsidP="008C344C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14:paraId="2F9A05EF" w14:textId="57BCA87C" w:rsidR="008C344C" w:rsidRPr="008C344C" w:rsidRDefault="00D83948" w:rsidP="008C344C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A</w:t>
      </w:r>
      <w:r w:rsidR="008C344C" w:rsidRPr="008C344C">
        <w:rPr>
          <w:rFonts w:ascii="Arial" w:eastAsia="Times New Roman" w:hAnsi="Arial" w:cs="Arial"/>
          <w:sz w:val="24"/>
          <w:szCs w:val="24"/>
        </w:rPr>
        <w:t xml:space="preserve"> are waiting for details on the Essex Hardship Fund</w:t>
      </w:r>
    </w:p>
    <w:p w14:paraId="42E26A21" w14:textId="72311509" w:rsidR="008C344C" w:rsidRPr="008B6C7C" w:rsidRDefault="00D83948" w:rsidP="008B6C7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A</w:t>
      </w:r>
      <w:r w:rsidR="008C344C" w:rsidRPr="008B6C7C">
        <w:rPr>
          <w:rFonts w:ascii="Arial" w:eastAsia="Times New Roman" w:hAnsi="Arial" w:cs="Arial"/>
          <w:sz w:val="24"/>
          <w:szCs w:val="24"/>
        </w:rPr>
        <w:t xml:space="preserve"> have access to Fuel Bank Foundation Energy Vouchers for clients on Prepayment meters - through Energy Redress Funding. </w:t>
      </w:r>
    </w:p>
    <w:p w14:paraId="030E58B2" w14:textId="7E0901A1" w:rsidR="008C344C" w:rsidRPr="008C344C" w:rsidRDefault="00D83948" w:rsidP="008B6C7C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A</w:t>
      </w:r>
      <w:r w:rsidR="008C344C" w:rsidRPr="008C344C">
        <w:rPr>
          <w:rFonts w:ascii="Arial" w:eastAsia="Times New Roman" w:hAnsi="Arial" w:cs="Arial"/>
          <w:sz w:val="24"/>
          <w:szCs w:val="24"/>
        </w:rPr>
        <w:t xml:space="preserve"> are currently using funding from Councillors and a local fundraising effort - £6400 remaining. </w:t>
      </w:r>
    </w:p>
    <w:p w14:paraId="68A6801C" w14:textId="2AFEC6A4" w:rsidR="003235AF" w:rsidRDefault="00D83948" w:rsidP="008B6C7C">
      <w:pPr>
        <w:pStyle w:val="ListParagraph"/>
        <w:spacing w:after="0" w:line="240" w:lineRule="auto"/>
        <w:ind w:left="1440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A</w:t>
      </w:r>
      <w:r w:rsidR="008C344C" w:rsidRPr="008C344C">
        <w:rPr>
          <w:rFonts w:ascii="Arial" w:eastAsia="Times New Roman" w:hAnsi="Arial" w:cs="Arial"/>
          <w:sz w:val="24"/>
          <w:szCs w:val="24"/>
        </w:rPr>
        <w:t xml:space="preserve"> will need to consider fundraising later in the year depending on the outcome of the Essex Hardship Fund.</w:t>
      </w:r>
    </w:p>
    <w:p w14:paraId="446C25C2" w14:textId="77777777" w:rsidR="00D83948" w:rsidRDefault="00D83948" w:rsidP="008B6C7C">
      <w:pPr>
        <w:pStyle w:val="ListParagraph"/>
        <w:spacing w:after="0" w:line="240" w:lineRule="auto"/>
        <w:ind w:left="1440"/>
        <w:contextualSpacing w:val="0"/>
        <w:rPr>
          <w:rFonts w:ascii="Arial" w:eastAsia="Times New Roman" w:hAnsi="Arial" w:cs="Arial"/>
          <w:sz w:val="24"/>
          <w:szCs w:val="24"/>
        </w:rPr>
      </w:pPr>
    </w:p>
    <w:p w14:paraId="5FE5E374" w14:textId="0786B640" w:rsidR="00D83948" w:rsidRDefault="00D83948" w:rsidP="008B6C7C">
      <w:pPr>
        <w:pStyle w:val="ListParagraph"/>
        <w:spacing w:after="0" w:line="240" w:lineRule="auto"/>
        <w:ind w:left="1440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information below refers to update of the ECC Healthy Start Vouchers, made available from Emili </w:t>
      </w:r>
      <w:proofErr w:type="spellStart"/>
      <w:r>
        <w:rPr>
          <w:rFonts w:ascii="Arial" w:eastAsia="Times New Roman" w:hAnsi="Arial" w:cs="Arial"/>
          <w:sz w:val="24"/>
          <w:szCs w:val="24"/>
        </w:rPr>
        <w:t>Shatchan</w:t>
      </w:r>
      <w:proofErr w:type="spellEnd"/>
      <w:r>
        <w:rPr>
          <w:rFonts w:ascii="Arial" w:eastAsia="Times New Roman" w:hAnsi="Arial" w:cs="Arial"/>
          <w:sz w:val="24"/>
          <w:szCs w:val="24"/>
        </w:rPr>
        <w:t>, Senior Wellbeing &amp; Public Health Officer</w:t>
      </w:r>
    </w:p>
    <w:p w14:paraId="10693372" w14:textId="77777777" w:rsidR="003235AF" w:rsidRDefault="003235AF" w:rsidP="00DC6B36">
      <w:pPr>
        <w:pStyle w:val="ListParagraph"/>
        <w:spacing w:after="0" w:line="240" w:lineRule="auto"/>
        <w:ind w:firstLine="720"/>
        <w:contextualSpacing w:val="0"/>
        <w:rPr>
          <w:rFonts w:ascii="Arial" w:eastAsia="Times New Roman" w:hAnsi="Arial" w:cs="Arial"/>
          <w:sz w:val="24"/>
          <w:szCs w:val="24"/>
        </w:rPr>
      </w:pPr>
    </w:p>
    <w:p w14:paraId="510F66BB" w14:textId="77777777" w:rsidR="00D83948" w:rsidRDefault="00D83948" w:rsidP="00DC6B36">
      <w:pPr>
        <w:pStyle w:val="ListParagraph"/>
        <w:spacing w:after="0" w:line="240" w:lineRule="auto"/>
        <w:ind w:firstLine="720"/>
        <w:contextualSpacing w:val="0"/>
        <w:rPr>
          <w:rFonts w:ascii="Arial" w:eastAsia="Times New Roman" w:hAnsi="Arial" w:cs="Arial"/>
          <w:sz w:val="24"/>
          <w:szCs w:val="24"/>
        </w:rPr>
      </w:pPr>
    </w:p>
    <w:p w14:paraId="2AE98F6B" w14:textId="1FEE168E" w:rsidR="00D83948" w:rsidRDefault="00D83948" w:rsidP="00DC6B36">
      <w:pPr>
        <w:pStyle w:val="ListParagraph"/>
        <w:spacing w:after="0" w:line="240" w:lineRule="auto"/>
        <w:ind w:firstLine="720"/>
        <w:contextualSpacing w:val="0"/>
        <w:rPr>
          <w:rFonts w:ascii="Arial" w:eastAsia="Times New Roman" w:hAnsi="Arial" w:cs="Arial"/>
          <w:sz w:val="24"/>
          <w:szCs w:val="24"/>
        </w:rPr>
      </w:pPr>
      <w:r w:rsidRPr="00D83948">
        <w:rPr>
          <w:noProof/>
        </w:rPr>
        <w:lastRenderedPageBreak/>
        <w:drawing>
          <wp:inline distT="0" distB="0" distL="0" distR="0" wp14:anchorId="0ACA9A2B" wp14:editId="1F69C870">
            <wp:extent cx="5457825" cy="5448300"/>
            <wp:effectExtent l="0" t="0" r="9525" b="0"/>
            <wp:docPr id="597237853" name="Picture 2" descr="A picture containing text, screenshot, number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37853" name="Picture 2" descr="A picture containing text, screenshot, number,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16CE9" w14:textId="168C1CF6" w:rsidR="00EF2874" w:rsidRDefault="00EF2874" w:rsidP="007557FB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493B59AB" w14:textId="4FEF34A0" w:rsidR="00DC6B36" w:rsidRDefault="00DC6B36" w:rsidP="00DC6B36">
      <w:pPr>
        <w:pStyle w:val="ListParagraph"/>
        <w:spacing w:after="0" w:line="240" w:lineRule="auto"/>
        <w:contextualSpacing w:val="0"/>
        <w:rPr>
          <w:rFonts w:ascii="Arial" w:eastAsia="Times New Roman" w:hAnsi="Arial" w:cs="Arial"/>
          <w:b/>
          <w:bCs/>
          <w:sz w:val="24"/>
          <w:szCs w:val="24"/>
        </w:rPr>
      </w:pPr>
      <w:r w:rsidRPr="00DC6B36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AB08DD">
        <w:rPr>
          <w:rFonts w:ascii="Arial" w:eastAsia="Times New Roman" w:hAnsi="Arial" w:cs="Arial"/>
          <w:b/>
          <w:bCs/>
          <w:sz w:val="24"/>
          <w:szCs w:val="24"/>
        </w:rPr>
        <w:t xml:space="preserve">Priority 5: </w:t>
      </w:r>
      <w:r w:rsidRPr="00DC6B36">
        <w:rPr>
          <w:rFonts w:ascii="Arial" w:eastAsia="Times New Roman" w:hAnsi="Arial" w:cs="Arial"/>
          <w:b/>
          <w:bCs/>
          <w:sz w:val="24"/>
          <w:szCs w:val="24"/>
        </w:rPr>
        <w:t>Improve access to services and facilities</w:t>
      </w:r>
      <w:r w:rsidR="002E5764">
        <w:rPr>
          <w:rFonts w:ascii="Arial" w:eastAsia="Times New Roman" w:hAnsi="Arial" w:cs="Arial"/>
          <w:b/>
          <w:bCs/>
          <w:sz w:val="24"/>
          <w:szCs w:val="24"/>
        </w:rPr>
        <w:t xml:space="preserve"> – Clive Emmett</w:t>
      </w:r>
      <w:r w:rsidR="00D83948">
        <w:rPr>
          <w:rFonts w:ascii="Arial" w:eastAsia="Times New Roman" w:hAnsi="Arial" w:cs="Arial"/>
          <w:b/>
          <w:bCs/>
          <w:sz w:val="24"/>
          <w:szCs w:val="24"/>
        </w:rPr>
        <w:t>, UCAN</w:t>
      </w:r>
    </w:p>
    <w:p w14:paraId="2162CCA6" w14:textId="77777777" w:rsidR="008B6C7C" w:rsidRDefault="008B6C7C" w:rsidP="00DC6B36">
      <w:pPr>
        <w:pStyle w:val="ListParagraph"/>
        <w:spacing w:after="0" w:line="240" w:lineRule="auto"/>
        <w:contextualSpacing w:val="0"/>
        <w:rPr>
          <w:rFonts w:ascii="Arial" w:eastAsia="Times New Roman" w:hAnsi="Arial" w:cs="Arial"/>
          <w:b/>
          <w:bCs/>
          <w:sz w:val="24"/>
          <w:szCs w:val="24"/>
        </w:rPr>
      </w:pPr>
    </w:p>
    <w:p w14:paraId="5B47719A" w14:textId="77777777" w:rsidR="00D83948" w:rsidRDefault="00D83948" w:rsidP="00D83948">
      <w:pPr>
        <w:pStyle w:val="ListParagraph"/>
        <w:spacing w:after="0" w:line="240" w:lineRule="auto"/>
        <w:ind w:left="1440"/>
        <w:contextualSpacing w:val="0"/>
        <w:rPr>
          <w:rFonts w:ascii="Arial" w:eastAsia="Times New Roman" w:hAnsi="Arial" w:cs="Arial"/>
          <w:sz w:val="24"/>
          <w:szCs w:val="24"/>
        </w:rPr>
      </w:pPr>
      <w:r w:rsidRPr="00D83948">
        <w:rPr>
          <w:rFonts w:ascii="Arial" w:eastAsia="Times New Roman" w:hAnsi="Arial" w:cs="Arial"/>
          <w:sz w:val="24"/>
          <w:szCs w:val="24"/>
        </w:rPr>
        <w:t>Clive Emmett invited those interested in joining a subgroup to work collaboratively on the cross-cutting activities around the Improve access to services and facilities priority in order to support the monitoring and performance of the priorities within the H&amp;WB Strategy</w:t>
      </w:r>
      <w:r w:rsidRPr="008B6C7C">
        <w:rPr>
          <w:rFonts w:ascii="Arial" w:eastAsia="Times New Roman" w:hAnsi="Arial" w:cs="Arial"/>
          <w:sz w:val="24"/>
          <w:szCs w:val="24"/>
        </w:rPr>
        <w:t xml:space="preserve"> to</w:t>
      </w:r>
      <w:r w:rsidR="008B6C7C" w:rsidRPr="008B6C7C">
        <w:rPr>
          <w:rFonts w:ascii="Arial" w:eastAsia="Times New Roman" w:hAnsi="Arial" w:cs="Arial"/>
          <w:sz w:val="24"/>
          <w:szCs w:val="24"/>
        </w:rPr>
        <w:t xml:space="preserve"> consider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229D1D73" w14:textId="77777777" w:rsidR="00D83948" w:rsidRDefault="00D83948" w:rsidP="00D83948">
      <w:pPr>
        <w:pStyle w:val="ListParagraph"/>
        <w:spacing w:after="0" w:line="240" w:lineRule="auto"/>
        <w:ind w:left="1440"/>
        <w:contextualSpacing w:val="0"/>
        <w:rPr>
          <w:rFonts w:ascii="Arial" w:eastAsia="Times New Roman" w:hAnsi="Arial" w:cs="Arial"/>
          <w:sz w:val="24"/>
          <w:szCs w:val="24"/>
        </w:rPr>
      </w:pPr>
    </w:p>
    <w:p w14:paraId="38AD5F53" w14:textId="0A3D59B4" w:rsidR="00D83948" w:rsidRDefault="00D83948" w:rsidP="00D83948">
      <w:pPr>
        <w:pStyle w:val="ListParagraph"/>
        <w:spacing w:after="0" w:line="240" w:lineRule="auto"/>
        <w:ind w:left="1440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 new programme of activities had started at the Jubilee Community Hub in Saffron Walden, further consultation on what the public would like delivered at the hub will start shortly.</w:t>
      </w:r>
    </w:p>
    <w:p w14:paraId="1824D1A4" w14:textId="77777777" w:rsidR="00D83948" w:rsidRDefault="00D83948" w:rsidP="00D83948">
      <w:pPr>
        <w:pStyle w:val="ListParagraph"/>
        <w:spacing w:after="0" w:line="240" w:lineRule="auto"/>
        <w:ind w:left="1440"/>
        <w:contextualSpacing w:val="0"/>
        <w:rPr>
          <w:rFonts w:ascii="Arial" w:eastAsia="Times New Roman" w:hAnsi="Arial" w:cs="Arial"/>
          <w:sz w:val="24"/>
          <w:szCs w:val="24"/>
        </w:rPr>
      </w:pPr>
    </w:p>
    <w:p w14:paraId="15C2A772" w14:textId="714B3141" w:rsidR="00D83948" w:rsidRDefault="00D83948" w:rsidP="00D83948">
      <w:pPr>
        <w:pStyle w:val="ListParagraph"/>
        <w:spacing w:after="0" w:line="240" w:lineRule="auto"/>
        <w:ind w:left="1440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obile Community Hub to visit parishes &amp; hamlets, with support from partner agencies, this was in cooperation with the Housing Tenants trailer already delivering a similar service around the district.</w:t>
      </w:r>
    </w:p>
    <w:p w14:paraId="585A299B" w14:textId="77777777" w:rsidR="00D83948" w:rsidRDefault="00D83948" w:rsidP="00D83948">
      <w:pPr>
        <w:pStyle w:val="ListParagraph"/>
        <w:spacing w:after="0" w:line="240" w:lineRule="auto"/>
        <w:ind w:left="1440"/>
        <w:contextualSpacing w:val="0"/>
        <w:rPr>
          <w:rFonts w:ascii="Arial" w:eastAsia="Times New Roman" w:hAnsi="Arial" w:cs="Arial"/>
          <w:sz w:val="24"/>
          <w:szCs w:val="24"/>
        </w:rPr>
      </w:pPr>
    </w:p>
    <w:p w14:paraId="5A0C6344" w14:textId="7EFFF20A" w:rsidR="00D83948" w:rsidRDefault="00D83948" w:rsidP="00D83948">
      <w:pPr>
        <w:pStyle w:val="ListParagraph"/>
        <w:spacing w:after="0" w:line="240" w:lineRule="auto"/>
        <w:ind w:left="1440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 step-by-step guide to how to register for an on-line NHS account had been, copies were distributed around board members.</w:t>
      </w:r>
    </w:p>
    <w:p w14:paraId="093D70E8" w14:textId="77777777" w:rsidR="00D83948" w:rsidRDefault="00D83948" w:rsidP="00D83948">
      <w:pPr>
        <w:pStyle w:val="ListParagraph"/>
        <w:spacing w:after="0" w:line="240" w:lineRule="auto"/>
        <w:ind w:left="1440"/>
        <w:contextualSpacing w:val="0"/>
        <w:rPr>
          <w:rFonts w:ascii="Arial" w:eastAsia="Times New Roman" w:hAnsi="Arial" w:cs="Arial"/>
          <w:sz w:val="24"/>
          <w:szCs w:val="24"/>
        </w:rPr>
      </w:pPr>
    </w:p>
    <w:p w14:paraId="6766D69A" w14:textId="6E2D6260" w:rsidR="008B6C7C" w:rsidRPr="008B6C7C" w:rsidRDefault="00D83948" w:rsidP="00D83948">
      <w:pPr>
        <w:pStyle w:val="ListParagraph"/>
        <w:spacing w:after="0" w:line="240" w:lineRule="auto"/>
        <w:ind w:left="1440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itizen’s Advice provided the follow Frontline Report. </w:t>
      </w:r>
      <w:r w:rsidR="008B6C7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0083075" w14:textId="77777777" w:rsidR="00B47B77" w:rsidRDefault="00B47B77" w:rsidP="00B47B77">
      <w:pPr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</w:p>
    <w:p w14:paraId="53676D4B" w14:textId="0C8E6CA4" w:rsidR="00B47B77" w:rsidRDefault="008C344C" w:rsidP="00113C7E">
      <w:pPr>
        <w:pStyle w:val="ListParagraph"/>
        <w:spacing w:after="0" w:line="240" w:lineRule="auto"/>
        <w:ind w:left="1440"/>
        <w:contextualSpacing w:val="0"/>
        <w:rPr>
          <w:rFonts w:ascii="Arial" w:eastAsia="Times New Roman" w:hAnsi="Arial" w:cs="Arial"/>
          <w:sz w:val="24"/>
          <w:szCs w:val="24"/>
        </w:rPr>
      </w:pPr>
      <w:r>
        <w:object w:dxaOrig="1534" w:dyaOrig="993" w14:anchorId="09A4A659">
          <v:shape id="_x0000_i1027" type="#_x0000_t75" style="width:76.5pt;height:49.5pt" o:ole="">
            <v:imagedata r:id="rId15" o:title=""/>
          </v:shape>
          <o:OLEObject Type="Embed" ProgID="AcroExch.Document.DC" ShapeID="_x0000_i1027" DrawAspect="Icon" ObjectID="_1746943027" r:id="rId16"/>
        </w:object>
      </w:r>
    </w:p>
    <w:p w14:paraId="48B682FE" w14:textId="77777777" w:rsidR="008B074A" w:rsidRDefault="008B074A" w:rsidP="001A02A8">
      <w:pPr>
        <w:spacing w:after="0" w:line="240" w:lineRule="auto"/>
        <w:ind w:left="1800"/>
        <w:jc w:val="both"/>
        <w:rPr>
          <w:rFonts w:ascii="Arial" w:hAnsi="Arial" w:cs="Arial"/>
          <w:sz w:val="24"/>
          <w:szCs w:val="24"/>
        </w:rPr>
      </w:pPr>
    </w:p>
    <w:p w14:paraId="0D478BF6" w14:textId="77777777" w:rsidR="00E90DD5" w:rsidRPr="009A6479" w:rsidRDefault="00E90DD5" w:rsidP="009A647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7B525D34" w14:textId="3F8FABC6" w:rsidR="002E5764" w:rsidRDefault="00EA6743" w:rsidP="002E576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A6743">
        <w:rPr>
          <w:rFonts w:ascii="Arial" w:hAnsi="Arial" w:cs="Arial"/>
          <w:b/>
          <w:bCs/>
          <w:sz w:val="24"/>
          <w:szCs w:val="24"/>
        </w:rPr>
        <w:t>H&amp;WB6</w:t>
      </w:r>
      <w:r w:rsidRPr="00EA6743">
        <w:rPr>
          <w:rFonts w:ascii="Arial" w:hAnsi="Arial" w:cs="Arial"/>
          <w:b/>
          <w:bCs/>
          <w:sz w:val="24"/>
          <w:szCs w:val="24"/>
        </w:rPr>
        <w:tab/>
      </w:r>
      <w:r w:rsidR="002E5764" w:rsidRPr="002E5764">
        <w:rPr>
          <w:rFonts w:ascii="Arial" w:hAnsi="Arial" w:cs="Arial"/>
          <w:b/>
          <w:bCs/>
          <w:sz w:val="24"/>
          <w:szCs w:val="24"/>
        </w:rPr>
        <w:t>B</w:t>
      </w:r>
      <w:r w:rsidR="002E5764">
        <w:rPr>
          <w:rFonts w:ascii="Arial" w:hAnsi="Arial" w:cs="Arial"/>
          <w:b/>
          <w:bCs/>
          <w:sz w:val="24"/>
          <w:szCs w:val="24"/>
        </w:rPr>
        <w:t>UDDY</w:t>
      </w:r>
      <w:r w:rsidR="002E5764" w:rsidRPr="002E5764">
        <w:rPr>
          <w:rFonts w:ascii="Arial" w:hAnsi="Arial" w:cs="Arial"/>
          <w:b/>
          <w:bCs/>
          <w:sz w:val="24"/>
          <w:szCs w:val="24"/>
        </w:rPr>
        <w:t xml:space="preserve"> U</w:t>
      </w:r>
      <w:r w:rsidR="002E5764">
        <w:rPr>
          <w:rFonts w:ascii="Arial" w:hAnsi="Arial" w:cs="Arial"/>
          <w:b/>
          <w:bCs/>
          <w:sz w:val="24"/>
          <w:szCs w:val="24"/>
        </w:rPr>
        <w:t>P</w:t>
      </w:r>
      <w:r w:rsidR="002E5764" w:rsidRPr="002E5764">
        <w:rPr>
          <w:rFonts w:ascii="Arial" w:hAnsi="Arial" w:cs="Arial"/>
          <w:b/>
          <w:bCs/>
          <w:sz w:val="24"/>
          <w:szCs w:val="24"/>
        </w:rPr>
        <w:t xml:space="preserve"> </w:t>
      </w:r>
      <w:r w:rsidR="002E5764">
        <w:rPr>
          <w:rFonts w:ascii="Arial" w:hAnsi="Arial" w:cs="Arial"/>
          <w:b/>
          <w:bCs/>
          <w:sz w:val="24"/>
          <w:szCs w:val="24"/>
        </w:rPr>
        <w:t>PROJECT</w:t>
      </w:r>
      <w:r w:rsidR="002E5764" w:rsidRPr="002E5764">
        <w:rPr>
          <w:rFonts w:ascii="Arial" w:hAnsi="Arial" w:cs="Arial"/>
          <w:b/>
          <w:bCs/>
          <w:sz w:val="24"/>
          <w:szCs w:val="24"/>
        </w:rPr>
        <w:t xml:space="preserve"> </w:t>
      </w:r>
      <w:r w:rsidR="002E5764">
        <w:rPr>
          <w:rFonts w:ascii="Arial" w:hAnsi="Arial" w:cs="Arial"/>
          <w:b/>
          <w:bCs/>
          <w:sz w:val="24"/>
          <w:szCs w:val="24"/>
        </w:rPr>
        <w:t>UPDATE</w:t>
      </w:r>
      <w:r w:rsidR="00BC6DFC">
        <w:rPr>
          <w:rFonts w:ascii="Arial" w:hAnsi="Arial" w:cs="Arial"/>
          <w:b/>
          <w:bCs/>
          <w:sz w:val="24"/>
          <w:szCs w:val="24"/>
        </w:rPr>
        <w:t xml:space="preserve"> – Olivia Timotheou</w:t>
      </w:r>
      <w:r w:rsidR="00D83948">
        <w:rPr>
          <w:rFonts w:ascii="Arial" w:hAnsi="Arial" w:cs="Arial"/>
          <w:b/>
          <w:bCs/>
          <w:sz w:val="24"/>
          <w:szCs w:val="24"/>
        </w:rPr>
        <w:t>, Epping Forest DC</w:t>
      </w:r>
    </w:p>
    <w:p w14:paraId="38C6EE1B" w14:textId="6E135645" w:rsidR="00B24A11" w:rsidRDefault="002E5764" w:rsidP="00BC6DFC">
      <w:pPr>
        <w:jc w:val="both"/>
      </w:pPr>
      <w:r w:rsidRPr="002E5764">
        <w:rPr>
          <w:rFonts w:ascii="Arial" w:hAnsi="Arial" w:cs="Arial"/>
          <w:b/>
          <w:bCs/>
          <w:sz w:val="24"/>
          <w:szCs w:val="24"/>
        </w:rPr>
        <w:t xml:space="preserve"> </w:t>
      </w:r>
      <w:r w:rsidR="00BC6DFC">
        <w:rPr>
          <w:rFonts w:ascii="Arial" w:hAnsi="Arial" w:cs="Arial"/>
          <w:b/>
          <w:bCs/>
          <w:sz w:val="24"/>
          <w:szCs w:val="24"/>
        </w:rPr>
        <w:tab/>
      </w:r>
      <w:r w:rsidR="00BC6DFC">
        <w:rPr>
          <w:rFonts w:ascii="Arial" w:hAnsi="Arial" w:cs="Arial"/>
          <w:b/>
          <w:bCs/>
          <w:sz w:val="24"/>
          <w:szCs w:val="24"/>
        </w:rPr>
        <w:tab/>
      </w:r>
      <w:r w:rsidR="00BC6DFC">
        <w:object w:dxaOrig="1534" w:dyaOrig="993" w14:anchorId="28A57201">
          <v:shape id="_x0000_i1028" type="#_x0000_t75" style="width:76.5pt;height:49.5pt" o:ole="">
            <v:imagedata r:id="rId17" o:title=""/>
          </v:shape>
          <o:OLEObject Type="Embed" ProgID="AcroExch.Document.DC" ShapeID="_x0000_i1028" DrawAspect="Icon" ObjectID="_1746943028" r:id="rId18"/>
        </w:object>
      </w:r>
    </w:p>
    <w:p w14:paraId="25A578F3" w14:textId="19305616" w:rsidR="00BC6DFC" w:rsidRDefault="008C344C" w:rsidP="008C344C">
      <w:pPr>
        <w:ind w:left="1440"/>
        <w:jc w:val="both"/>
        <w:rPr>
          <w:rFonts w:ascii="Arial" w:hAnsi="Arial" w:cs="Arial"/>
          <w:sz w:val="24"/>
          <w:szCs w:val="24"/>
        </w:rPr>
      </w:pPr>
      <w:r w:rsidRPr="008C344C">
        <w:rPr>
          <w:rFonts w:ascii="Arial" w:hAnsi="Arial" w:cs="Arial"/>
          <w:sz w:val="24"/>
          <w:szCs w:val="24"/>
        </w:rPr>
        <w:t>It was</w:t>
      </w:r>
      <w:r>
        <w:rPr>
          <w:rFonts w:ascii="Arial" w:hAnsi="Arial" w:cs="Arial"/>
          <w:sz w:val="24"/>
          <w:szCs w:val="24"/>
        </w:rPr>
        <w:t xml:space="preserve"> suggested the project could be promoted by the H&amp;WB Coaches and PCN Learning Disability Champions.</w:t>
      </w:r>
    </w:p>
    <w:p w14:paraId="6F488120" w14:textId="16ED9073" w:rsidR="008C344C" w:rsidRPr="008C344C" w:rsidRDefault="008C344C" w:rsidP="008C344C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agreed a future agenda item for the board was to look at the value of volunteers.</w:t>
      </w:r>
    </w:p>
    <w:p w14:paraId="08B28931" w14:textId="36969428" w:rsidR="00BC6DFC" w:rsidRDefault="00BC6DFC" w:rsidP="00BC6DF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&amp;WB7</w:t>
      </w:r>
      <w:r>
        <w:rPr>
          <w:rFonts w:ascii="Arial" w:hAnsi="Arial" w:cs="Arial"/>
          <w:b/>
          <w:bCs/>
          <w:sz w:val="24"/>
          <w:szCs w:val="24"/>
        </w:rPr>
        <w:tab/>
        <w:t>TOGETHER IN SOUND – Thomas Hardy</w:t>
      </w:r>
    </w:p>
    <w:p w14:paraId="30AFB81E" w14:textId="6D171BD3" w:rsidR="00BC6DFC" w:rsidRDefault="00BC6DFC" w:rsidP="00BC6DFC">
      <w:pPr>
        <w:jc w:val="both"/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object w:dxaOrig="1534" w:dyaOrig="993" w14:anchorId="3C32348F">
          <v:shape id="_x0000_i1029" type="#_x0000_t75" style="width:76.5pt;height:49.5pt" o:ole="">
            <v:imagedata r:id="rId19" o:title=""/>
          </v:shape>
          <o:OLEObject Type="Embed" ProgID="PowerPoint.Show.12" ShapeID="_x0000_i1029" DrawAspect="Icon" ObjectID="_1746943029" r:id="rId20"/>
        </w:object>
      </w:r>
    </w:p>
    <w:p w14:paraId="602AA1C2" w14:textId="13B12000" w:rsidR="00BC6DFC" w:rsidRDefault="00BC6DFC" w:rsidP="00BC6DF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&amp;WB8</w:t>
      </w:r>
      <w:r>
        <w:rPr>
          <w:rFonts w:ascii="Arial" w:hAnsi="Arial" w:cs="Arial"/>
          <w:b/>
          <w:bCs/>
          <w:sz w:val="24"/>
          <w:szCs w:val="24"/>
        </w:rPr>
        <w:tab/>
        <w:t xml:space="preserve">WEST ESSEX VIRTUAL HOSPITAL -  Lesley Hanks </w:t>
      </w:r>
    </w:p>
    <w:p w14:paraId="6B764733" w14:textId="641D16E9" w:rsidR="00BC6DFC" w:rsidRDefault="00BC6DFC" w:rsidP="00BC6DFC">
      <w:pPr>
        <w:jc w:val="both"/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object w:dxaOrig="1534" w:dyaOrig="993" w14:anchorId="0FBD16B7">
          <v:shape id="_x0000_i1030" type="#_x0000_t75" style="width:76.5pt;height:49.5pt" o:ole="">
            <v:imagedata r:id="rId21" o:title=""/>
          </v:shape>
          <o:OLEObject Type="Embed" ProgID="PowerPoint.Show.12" ShapeID="_x0000_i1030" DrawAspect="Icon" ObjectID="_1746943030" r:id="rId22"/>
        </w:object>
      </w:r>
    </w:p>
    <w:p w14:paraId="4D7EB410" w14:textId="22CCBF47" w:rsidR="00BC6DFC" w:rsidRPr="00BC6DFC" w:rsidRDefault="00BC6DFC" w:rsidP="00BC6DF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C6DFC">
        <w:rPr>
          <w:b/>
          <w:bCs/>
        </w:rPr>
        <w:tab/>
      </w:r>
      <w:r w:rsidRPr="00BC6DFC">
        <w:rPr>
          <w:b/>
          <w:bCs/>
        </w:rPr>
        <w:tab/>
      </w:r>
      <w:r w:rsidRPr="00BC6DFC">
        <w:rPr>
          <w:rFonts w:ascii="Arial" w:hAnsi="Arial" w:cs="Arial"/>
          <w:b/>
          <w:bCs/>
          <w:sz w:val="24"/>
          <w:szCs w:val="24"/>
        </w:rPr>
        <w:t>Action: Clive Emmett and Lesley Hanks to link regarding the Ticket Home Service</w:t>
      </w:r>
    </w:p>
    <w:p w14:paraId="11CB4744" w14:textId="393A65AE" w:rsidR="00433F03" w:rsidRPr="00D16E4B" w:rsidRDefault="00D16E4B" w:rsidP="00654DA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16E4B">
        <w:rPr>
          <w:rFonts w:ascii="Arial" w:hAnsi="Arial" w:cs="Arial"/>
          <w:b/>
          <w:bCs/>
          <w:sz w:val="24"/>
          <w:szCs w:val="24"/>
        </w:rPr>
        <w:t>H&amp;WB</w:t>
      </w:r>
      <w:r w:rsidR="00BC6DFC">
        <w:rPr>
          <w:rFonts w:ascii="Arial" w:hAnsi="Arial" w:cs="Arial"/>
          <w:b/>
          <w:bCs/>
          <w:sz w:val="24"/>
          <w:szCs w:val="24"/>
        </w:rPr>
        <w:t>9</w:t>
      </w:r>
      <w:r w:rsidRPr="00D16E4B">
        <w:rPr>
          <w:rFonts w:ascii="Arial" w:hAnsi="Arial" w:cs="Arial"/>
          <w:b/>
          <w:bCs/>
          <w:sz w:val="24"/>
          <w:szCs w:val="24"/>
        </w:rPr>
        <w:tab/>
      </w:r>
      <w:r w:rsidR="00804FA5">
        <w:rPr>
          <w:rFonts w:ascii="Arial" w:hAnsi="Arial" w:cs="Arial"/>
          <w:b/>
          <w:bCs/>
          <w:sz w:val="24"/>
          <w:szCs w:val="24"/>
        </w:rPr>
        <w:t>H &amp; WB BUDGET</w:t>
      </w:r>
    </w:p>
    <w:p w14:paraId="6648D2F0" w14:textId="3F361E61" w:rsidR="00804FA5" w:rsidRPr="00BC6DFC" w:rsidRDefault="00804FA5" w:rsidP="006D1C0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BC6DFC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BC6DFC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BC6DFC" w:rsidRPr="00BC6DFC">
        <w:rPr>
          <w:rFonts w:ascii="Arial" w:eastAsia="Times New Roman" w:hAnsi="Arial" w:cs="Arial"/>
          <w:b/>
          <w:sz w:val="24"/>
          <w:szCs w:val="24"/>
          <w:lang w:eastAsia="en-GB"/>
        </w:rPr>
        <w:t>Action: Dave Toombs to draft a budget update and circulate to the board.</w:t>
      </w:r>
    </w:p>
    <w:p w14:paraId="32CA07DD" w14:textId="77777777" w:rsidR="00804FA5" w:rsidRPr="00BC6DFC" w:rsidRDefault="00804FA5" w:rsidP="006D1C0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A7E295" w14:textId="23D2DE50" w:rsidR="00E56C87" w:rsidRDefault="00E56C87" w:rsidP="00993CF0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E95B376" w14:textId="1AD62046" w:rsidR="00BC6DFC" w:rsidRDefault="00BC6DFC" w:rsidP="00993CF0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BC6DF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H&amp;WB10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  <w:t>AOB</w:t>
      </w:r>
    </w:p>
    <w:p w14:paraId="6F357B04" w14:textId="77777777" w:rsidR="00BC6DFC" w:rsidRDefault="00BC6DFC" w:rsidP="00993CF0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01B69387" w14:textId="5F048D58" w:rsidR="00BC6DFC" w:rsidRDefault="00BC6DFC" w:rsidP="00993CF0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>UCAN to share report on Sudanese Hub and lessons learned in terms of the humanitarian response. Thanks went to all volunteers and agencies who support the refugees fleeing their homes</w:t>
      </w:r>
      <w:r w:rsidR="008C344C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some </w:t>
      </w:r>
      <w:r w:rsidR="008C344C">
        <w:rPr>
          <w:rFonts w:ascii="Arial" w:eastAsia="Times New Roman" w:hAnsi="Arial" w:cs="Arial"/>
          <w:sz w:val="24"/>
          <w:szCs w:val="24"/>
          <w:lang w:eastAsia="en-GB"/>
        </w:rPr>
        <w:t xml:space="preserve">in </w:t>
      </w:r>
      <w:r>
        <w:rPr>
          <w:rFonts w:ascii="Arial" w:eastAsia="Times New Roman" w:hAnsi="Arial" w:cs="Arial"/>
          <w:sz w:val="24"/>
          <w:szCs w:val="24"/>
          <w:lang w:eastAsia="en-GB"/>
        </w:rPr>
        <w:t>life threatening circumstances.</w:t>
      </w:r>
    </w:p>
    <w:p w14:paraId="6F02F0AB" w14:textId="77777777" w:rsidR="00BC6DFC" w:rsidRDefault="00BC6DFC" w:rsidP="00993CF0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6F88225" w14:textId="702B2D93" w:rsidR="00BC6DFC" w:rsidRDefault="00BC6DFC" w:rsidP="00993CF0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  <w:t>Social Prescribing team continues to grow, 3 in the North and 3 in the South of the district, with one to specialise on children &amp; Young People.</w:t>
      </w:r>
    </w:p>
    <w:p w14:paraId="2E8E317D" w14:textId="77777777" w:rsidR="00BC6DFC" w:rsidRDefault="00BC6DFC" w:rsidP="00993CF0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AAA7801" w14:textId="2E2BE7BD" w:rsidR="00BC6DFC" w:rsidRPr="00BC6DFC" w:rsidRDefault="00BC6DFC" w:rsidP="00993CF0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  <w:t>Dave Toombs</w:t>
      </w:r>
      <w:r w:rsidR="007735F2">
        <w:rPr>
          <w:rFonts w:ascii="Arial" w:eastAsia="Times New Roman" w:hAnsi="Arial" w:cs="Arial"/>
          <w:sz w:val="24"/>
          <w:szCs w:val="24"/>
          <w:lang w:eastAsia="en-GB"/>
        </w:rPr>
        <w:t xml:space="preserve"> thanked Marc Davis for chairing the board through a particularly challenging 4years, he would now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o take forward the process of rotation</w:t>
      </w:r>
      <w:r w:rsidR="007735F2">
        <w:rPr>
          <w:rFonts w:ascii="Arial" w:eastAsia="Times New Roman" w:hAnsi="Arial" w:cs="Arial"/>
          <w:sz w:val="24"/>
          <w:szCs w:val="24"/>
          <w:lang w:eastAsia="en-GB"/>
        </w:rPr>
        <w:t xml:space="preserve"> for the next </w:t>
      </w:r>
      <w:r>
        <w:rPr>
          <w:rFonts w:ascii="Arial" w:eastAsia="Times New Roman" w:hAnsi="Arial" w:cs="Arial"/>
          <w:sz w:val="24"/>
          <w:szCs w:val="24"/>
          <w:lang w:eastAsia="en-GB"/>
        </w:rPr>
        <w:t>Health &amp; Wellbeing Board Chair.</w:t>
      </w:r>
    </w:p>
    <w:p w14:paraId="7FAA8C41" w14:textId="77777777" w:rsidR="00BC6DFC" w:rsidRDefault="00BC6DFC" w:rsidP="00993CF0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28AD24F" w14:textId="4A2B855B" w:rsidR="006D1C0C" w:rsidRDefault="00BE1D01" w:rsidP="00E56C87">
      <w:pPr>
        <w:spacing w:after="0" w:line="240" w:lineRule="auto"/>
        <w:ind w:left="1440" w:hanging="720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581E1E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>Meeting dates</w:t>
      </w:r>
      <w:r w:rsidR="00581E1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9D644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02</w:t>
      </w:r>
      <w:r w:rsidR="00E56C8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3</w:t>
      </w:r>
    </w:p>
    <w:p w14:paraId="40D80CD1" w14:textId="37D2011E" w:rsidR="00E56C87" w:rsidRDefault="00E56C87" w:rsidP="00993CF0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   </w:t>
      </w:r>
    </w:p>
    <w:p w14:paraId="56E33DCF" w14:textId="184FE818" w:rsidR="00932AD2" w:rsidRDefault="00053038" w:rsidP="00E56C87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</w:p>
    <w:p w14:paraId="6CDC9B3D" w14:textId="77777777" w:rsidR="00E56C87" w:rsidRPr="008C344C" w:rsidRDefault="00E56C87" w:rsidP="00D1640D">
      <w:pPr>
        <w:pStyle w:val="ListParagraph"/>
        <w:numPr>
          <w:ilvl w:val="0"/>
          <w:numId w:val="33"/>
        </w:numPr>
        <w:spacing w:after="0" w:line="240" w:lineRule="auto"/>
        <w:ind w:left="1440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8C344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7</w:t>
      </w:r>
      <w:r w:rsidRPr="008C344C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n-GB"/>
        </w:rPr>
        <w:t>th</w:t>
      </w:r>
      <w:r w:rsidRPr="008C344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September 2023 </w:t>
      </w:r>
    </w:p>
    <w:p w14:paraId="6291ABF4" w14:textId="5125362E" w:rsidR="00263258" w:rsidRPr="00E56C87" w:rsidRDefault="00932AD2" w:rsidP="00E56C87">
      <w:pPr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E56C87">
        <w:rPr>
          <w:rFonts w:ascii="Arial" w:eastAsia="Times New Roman" w:hAnsi="Arial" w:cs="Arial"/>
          <w:sz w:val="24"/>
          <w:szCs w:val="24"/>
          <w:lang w:eastAsia="en-GB"/>
        </w:rPr>
        <w:t xml:space="preserve">10am – </w:t>
      </w:r>
      <w:r w:rsidR="00E56C87">
        <w:rPr>
          <w:rFonts w:ascii="Arial" w:eastAsia="Times New Roman" w:hAnsi="Arial" w:cs="Arial"/>
          <w:sz w:val="24"/>
          <w:szCs w:val="24"/>
          <w:lang w:eastAsia="en-GB"/>
        </w:rPr>
        <w:t xml:space="preserve">12noon </w:t>
      </w:r>
      <w:r w:rsidRPr="00E56C87">
        <w:rPr>
          <w:rFonts w:ascii="Arial" w:eastAsia="Times New Roman" w:hAnsi="Arial" w:cs="Arial"/>
          <w:sz w:val="24"/>
          <w:szCs w:val="24"/>
          <w:lang w:eastAsia="en-GB"/>
        </w:rPr>
        <w:t>Committee Room, UDC Offices, London Road, Saffron Walden CB11 4ER</w:t>
      </w:r>
    </w:p>
    <w:p w14:paraId="573BFC0B" w14:textId="23F0CD57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8024B22" w14:textId="3B0950F6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F73BFA3" w14:textId="468BBAFD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9914F9A" w14:textId="56A7C307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CF1B596" w14:textId="5FD037B9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1F69457" w14:textId="7BA5A92A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D57AF1D" w14:textId="47E5B2F1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20EA55C" w14:textId="16EAA426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2A80498" w14:textId="42C51D4D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F01E3E6" w14:textId="2690A8A0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6A1D333" w14:textId="59301388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46A379A" w14:textId="19E3D7B4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D6D62D" w14:textId="50E3689E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F31614C" w14:textId="646E69AA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AD87C6A" w14:textId="5E29F0A8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A03A245" w14:textId="2389AA2E" w:rsidR="00DD4B7C" w:rsidRPr="00DD4B7C" w:rsidRDefault="00DD4B7C" w:rsidP="00FD517E">
      <w:pPr>
        <w:spacing w:after="160" w:line="259" w:lineRule="auto"/>
        <w:rPr>
          <w:rFonts w:ascii="Calibri" w:eastAsia="Times New Roman" w:hAnsi="Calibri" w:cs="Times New Roman"/>
          <w:lang w:eastAsia="en-GB"/>
        </w:rPr>
      </w:pPr>
      <w:r w:rsidRPr="00DD4B7C">
        <w:rPr>
          <w:rFonts w:ascii="Calibri" w:eastAsia="Times New Roman" w:hAnsi="Calibri" w:cs="Times New Roman"/>
          <w:lang w:eastAsia="en-GB"/>
        </w:rPr>
        <w:br/>
      </w:r>
    </w:p>
    <w:p w14:paraId="62E5B5A1" w14:textId="14960927" w:rsidR="00DD4B7C" w:rsidRPr="00DD4B7C" w:rsidRDefault="00DD4B7C" w:rsidP="00BA1814">
      <w:pPr>
        <w:spacing w:after="160" w:line="259" w:lineRule="auto"/>
        <w:rPr>
          <w:rFonts w:ascii="Calibri" w:eastAsia="Times New Roman" w:hAnsi="Calibri" w:cs="Times New Roman"/>
          <w:lang w:eastAsia="en-GB"/>
        </w:rPr>
      </w:pPr>
      <w:r w:rsidRPr="00DD4B7C">
        <w:rPr>
          <w:rFonts w:ascii="Calibri" w:eastAsia="Times New Roman" w:hAnsi="Calibri" w:cs="Times New Roman"/>
          <w:lang w:eastAsia="en-GB"/>
        </w:rPr>
        <w:br/>
      </w:r>
    </w:p>
    <w:p w14:paraId="48801AFE" w14:textId="010F807E" w:rsidR="00E059A5" w:rsidRPr="00DD4B7C" w:rsidRDefault="00DD4B7C" w:rsidP="00E059A5">
      <w:pPr>
        <w:spacing w:after="160" w:line="259" w:lineRule="auto"/>
        <w:rPr>
          <w:rFonts w:ascii="Calibri" w:eastAsia="Times New Roman" w:hAnsi="Calibri" w:cs="Times New Roman"/>
          <w:lang w:eastAsia="en-GB"/>
        </w:rPr>
      </w:pPr>
      <w:r w:rsidRPr="00DD4B7C">
        <w:rPr>
          <w:rFonts w:ascii="Calibri" w:eastAsia="Times New Roman" w:hAnsi="Calibri" w:cs="Times New Roman"/>
          <w:lang w:eastAsia="en-GB"/>
        </w:rPr>
        <w:br/>
      </w:r>
    </w:p>
    <w:p w14:paraId="50FFF5D1" w14:textId="03C57F9C" w:rsidR="00DD4B7C" w:rsidRPr="00DD4B7C" w:rsidRDefault="00DD4B7C" w:rsidP="00E059A5">
      <w:pPr>
        <w:spacing w:after="160" w:line="259" w:lineRule="auto"/>
        <w:rPr>
          <w:rFonts w:ascii="Calibri" w:eastAsia="Times New Roman" w:hAnsi="Calibri" w:cs="Times New Roman"/>
          <w:lang w:eastAsia="en-GB"/>
        </w:rPr>
      </w:pPr>
      <w:r w:rsidRPr="00DD4B7C">
        <w:rPr>
          <w:rFonts w:ascii="Calibri" w:eastAsia="Times New Roman" w:hAnsi="Calibri" w:cs="Times New Roman"/>
          <w:lang w:eastAsia="en-GB"/>
        </w:rPr>
        <w:br/>
      </w:r>
    </w:p>
    <w:p w14:paraId="048A4B58" w14:textId="56BC9CED" w:rsidR="00DD4B7C" w:rsidRPr="00DD4B7C" w:rsidRDefault="00DD4B7C" w:rsidP="00DD4B7C">
      <w:pPr>
        <w:spacing w:after="160" w:line="259" w:lineRule="auto"/>
        <w:rPr>
          <w:rFonts w:ascii="Calibri" w:eastAsia="Times New Roman" w:hAnsi="Calibri" w:cs="Times New Roman"/>
          <w:lang w:eastAsia="en-GB"/>
        </w:rPr>
      </w:pPr>
    </w:p>
    <w:p w14:paraId="264F68B4" w14:textId="3DC46359" w:rsidR="00DD4B7C" w:rsidRPr="00DD4B7C" w:rsidRDefault="00DD4B7C" w:rsidP="00CE475F">
      <w:pPr>
        <w:spacing w:after="160" w:line="259" w:lineRule="auto"/>
        <w:rPr>
          <w:rFonts w:ascii="Calibri" w:eastAsia="Times New Roman" w:hAnsi="Calibri" w:cs="Times New Roman"/>
          <w:lang w:eastAsia="en-GB"/>
        </w:rPr>
      </w:pPr>
      <w:r w:rsidRPr="00DD4B7C">
        <w:rPr>
          <w:rFonts w:ascii="Calibri" w:eastAsia="Times New Roman" w:hAnsi="Calibri" w:cs="Times New Roman"/>
          <w:lang w:eastAsia="en-GB"/>
        </w:rPr>
        <w:t xml:space="preserve"> </w:t>
      </w:r>
    </w:p>
    <w:p w14:paraId="47F78A75" w14:textId="140EF7CF" w:rsidR="00DD4B7C" w:rsidRPr="00DD4B7C" w:rsidRDefault="00DD4B7C" w:rsidP="007E105D">
      <w:pPr>
        <w:spacing w:after="160" w:line="259" w:lineRule="auto"/>
        <w:rPr>
          <w:rFonts w:ascii="Calibri" w:eastAsia="Times New Roman" w:hAnsi="Calibri" w:cs="Times New Roman"/>
          <w:lang w:eastAsia="en-GB"/>
        </w:rPr>
      </w:pPr>
      <w:r w:rsidRPr="00DD4B7C">
        <w:rPr>
          <w:rFonts w:ascii="Calibri" w:eastAsia="Times New Roman" w:hAnsi="Calibri" w:cs="Times New Roman"/>
          <w:lang w:eastAsia="en-GB"/>
        </w:rPr>
        <w:br/>
      </w:r>
    </w:p>
    <w:p w14:paraId="63374EFB" w14:textId="7B224283" w:rsidR="00944B07" w:rsidRPr="00DD4B7C" w:rsidRDefault="00944B07" w:rsidP="00944B07">
      <w:pPr>
        <w:spacing w:after="160" w:line="259" w:lineRule="auto"/>
        <w:rPr>
          <w:rFonts w:ascii="Calibri" w:eastAsia="Times New Roman" w:hAnsi="Calibri" w:cs="Times New Roman"/>
          <w:lang w:eastAsia="en-GB"/>
        </w:rPr>
      </w:pPr>
      <w:r w:rsidRPr="00DD4B7C">
        <w:rPr>
          <w:rFonts w:ascii="Calibri" w:eastAsia="Times New Roman" w:hAnsi="Calibri" w:cs="Times New Roman"/>
          <w:lang w:eastAsia="en-GB"/>
        </w:rPr>
        <w:t xml:space="preserve"> </w:t>
      </w:r>
    </w:p>
    <w:p w14:paraId="4AD6FB07" w14:textId="0543D745" w:rsidR="00DD4B7C" w:rsidRPr="00DD4B7C" w:rsidRDefault="00DD4B7C" w:rsidP="002317F0">
      <w:pPr>
        <w:spacing w:after="160" w:line="259" w:lineRule="auto"/>
        <w:rPr>
          <w:rFonts w:ascii="Calibri" w:eastAsia="Times New Roman" w:hAnsi="Calibri" w:cs="Times New Roman"/>
          <w:lang w:eastAsia="en-GB"/>
        </w:rPr>
      </w:pPr>
      <w:r w:rsidRPr="00DD4B7C">
        <w:rPr>
          <w:rFonts w:ascii="Calibri" w:eastAsia="Times New Roman" w:hAnsi="Calibri" w:cs="Times New Roman"/>
          <w:lang w:eastAsia="en-GB"/>
        </w:rPr>
        <w:br/>
      </w:r>
    </w:p>
    <w:p w14:paraId="36AF3DB2" w14:textId="1585A34D" w:rsidR="00DD4B7C" w:rsidRPr="00DD4B7C" w:rsidRDefault="00DD4B7C" w:rsidP="00C7641C">
      <w:pPr>
        <w:spacing w:after="160" w:line="259" w:lineRule="auto"/>
        <w:rPr>
          <w:rFonts w:ascii="Calibri" w:eastAsia="Times New Roman" w:hAnsi="Calibri" w:cs="Times New Roman"/>
          <w:lang w:eastAsia="en-GB"/>
        </w:rPr>
      </w:pPr>
      <w:r w:rsidRPr="00DD4B7C">
        <w:rPr>
          <w:rFonts w:ascii="Calibri" w:eastAsia="Times New Roman" w:hAnsi="Calibri" w:cs="Times New Roman"/>
          <w:lang w:eastAsia="en-GB"/>
        </w:rPr>
        <w:br/>
      </w:r>
    </w:p>
    <w:p w14:paraId="2C333E96" w14:textId="77777777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sectPr w:rsidR="00263258" w:rsidSect="00703ABD">
      <w:footerReference w:type="default" r:id="rId23"/>
      <w:pgSz w:w="12240" w:h="15840"/>
      <w:pgMar w:top="680" w:right="567" w:bottom="851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E5098" w14:textId="77777777" w:rsidR="00246FC3" w:rsidRDefault="00B54911">
      <w:pPr>
        <w:spacing w:after="0" w:line="240" w:lineRule="auto"/>
      </w:pPr>
      <w:r>
        <w:separator/>
      </w:r>
    </w:p>
  </w:endnote>
  <w:endnote w:type="continuationSeparator" w:id="0">
    <w:p w14:paraId="2CF9BF9A" w14:textId="77777777" w:rsidR="00246FC3" w:rsidRDefault="00B5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527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6958BE" w14:textId="77777777" w:rsidR="00372F94" w:rsidRDefault="006D1C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8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D7E7007" w14:textId="77777777" w:rsidR="00372F94" w:rsidRDefault="00773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78A6F" w14:textId="77777777" w:rsidR="00246FC3" w:rsidRDefault="00B54911">
      <w:pPr>
        <w:spacing w:after="0" w:line="240" w:lineRule="auto"/>
      </w:pPr>
      <w:r>
        <w:separator/>
      </w:r>
    </w:p>
  </w:footnote>
  <w:footnote w:type="continuationSeparator" w:id="0">
    <w:p w14:paraId="7934A417" w14:textId="77777777" w:rsidR="00246FC3" w:rsidRDefault="00B54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284"/>
    <w:multiLevelType w:val="multilevel"/>
    <w:tmpl w:val="2714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9769D"/>
    <w:multiLevelType w:val="hybridMultilevel"/>
    <w:tmpl w:val="66BA8A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457AAA"/>
    <w:multiLevelType w:val="multilevel"/>
    <w:tmpl w:val="217C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596AD0"/>
    <w:multiLevelType w:val="hybridMultilevel"/>
    <w:tmpl w:val="FE5CBA7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5D7363B"/>
    <w:multiLevelType w:val="hybridMultilevel"/>
    <w:tmpl w:val="5C44F1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90290D"/>
    <w:multiLevelType w:val="hybridMultilevel"/>
    <w:tmpl w:val="13E4717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4595264"/>
    <w:multiLevelType w:val="hybridMultilevel"/>
    <w:tmpl w:val="2F1E061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E46E08"/>
    <w:multiLevelType w:val="hybridMultilevel"/>
    <w:tmpl w:val="EAD0D41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97535F"/>
    <w:multiLevelType w:val="hybridMultilevel"/>
    <w:tmpl w:val="4C5E47D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90D44E5"/>
    <w:multiLevelType w:val="hybridMultilevel"/>
    <w:tmpl w:val="B6CEAE2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B13597A"/>
    <w:multiLevelType w:val="hybridMultilevel"/>
    <w:tmpl w:val="C0A2B7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694153"/>
    <w:multiLevelType w:val="hybridMultilevel"/>
    <w:tmpl w:val="5F3E4796"/>
    <w:lvl w:ilvl="0" w:tplc="F44E14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23F72E4"/>
    <w:multiLevelType w:val="hybridMultilevel"/>
    <w:tmpl w:val="B25E41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4FC0504"/>
    <w:multiLevelType w:val="hybridMultilevel"/>
    <w:tmpl w:val="11680E0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0319C8"/>
    <w:multiLevelType w:val="hybridMultilevel"/>
    <w:tmpl w:val="755E11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9376597"/>
    <w:multiLevelType w:val="hybridMultilevel"/>
    <w:tmpl w:val="DCA67D3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A48598B"/>
    <w:multiLevelType w:val="hybridMultilevel"/>
    <w:tmpl w:val="FFFC178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17580C"/>
    <w:multiLevelType w:val="hybridMultilevel"/>
    <w:tmpl w:val="37BA486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43D573D"/>
    <w:multiLevelType w:val="hybridMultilevel"/>
    <w:tmpl w:val="0B8A2FA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47A7124"/>
    <w:multiLevelType w:val="hybridMultilevel"/>
    <w:tmpl w:val="6DFE4BA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5140C11"/>
    <w:multiLevelType w:val="hybridMultilevel"/>
    <w:tmpl w:val="44EA166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A80C41"/>
    <w:multiLevelType w:val="hybridMultilevel"/>
    <w:tmpl w:val="90B040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7C7066E"/>
    <w:multiLevelType w:val="hybridMultilevel"/>
    <w:tmpl w:val="923A5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CC04355"/>
    <w:multiLevelType w:val="hybridMultilevel"/>
    <w:tmpl w:val="D19A8FB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30B441C"/>
    <w:multiLevelType w:val="hybridMultilevel"/>
    <w:tmpl w:val="B9EAD3D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7B51BDC"/>
    <w:multiLevelType w:val="hybridMultilevel"/>
    <w:tmpl w:val="16286F8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3337ED"/>
    <w:multiLevelType w:val="hybridMultilevel"/>
    <w:tmpl w:val="6EC4DE8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4B9B4BB6"/>
    <w:multiLevelType w:val="hybridMultilevel"/>
    <w:tmpl w:val="E6F87D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37D201D"/>
    <w:multiLevelType w:val="hybridMultilevel"/>
    <w:tmpl w:val="05FCDCB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37F6DC4"/>
    <w:multiLevelType w:val="hybridMultilevel"/>
    <w:tmpl w:val="CE02C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341C7"/>
    <w:multiLevelType w:val="hybridMultilevel"/>
    <w:tmpl w:val="7FB488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0A7469"/>
    <w:multiLevelType w:val="hybridMultilevel"/>
    <w:tmpl w:val="FF32E31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C167B68"/>
    <w:multiLevelType w:val="hybridMultilevel"/>
    <w:tmpl w:val="CF1A9B0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0C23063"/>
    <w:multiLevelType w:val="hybridMultilevel"/>
    <w:tmpl w:val="E296241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2506E59"/>
    <w:multiLevelType w:val="hybridMultilevel"/>
    <w:tmpl w:val="43F8FA9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267517B"/>
    <w:multiLevelType w:val="hybridMultilevel"/>
    <w:tmpl w:val="6624FB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3086485"/>
    <w:multiLevelType w:val="hybridMultilevel"/>
    <w:tmpl w:val="22D6D9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53024F6"/>
    <w:multiLevelType w:val="hybridMultilevel"/>
    <w:tmpl w:val="4650B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37C07"/>
    <w:multiLevelType w:val="hybridMultilevel"/>
    <w:tmpl w:val="F39EAC6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49723B0"/>
    <w:multiLevelType w:val="hybridMultilevel"/>
    <w:tmpl w:val="8A0A4D9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75D6C53"/>
    <w:multiLevelType w:val="hybridMultilevel"/>
    <w:tmpl w:val="18AE2B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92A1C51"/>
    <w:multiLevelType w:val="hybridMultilevel"/>
    <w:tmpl w:val="0B66B79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A4E5AF4"/>
    <w:multiLevelType w:val="hybridMultilevel"/>
    <w:tmpl w:val="1F58FBB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BC179B4"/>
    <w:multiLevelType w:val="hybridMultilevel"/>
    <w:tmpl w:val="98C09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71D20"/>
    <w:multiLevelType w:val="hybridMultilevel"/>
    <w:tmpl w:val="18BC30F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FD27E01"/>
    <w:multiLevelType w:val="multilevel"/>
    <w:tmpl w:val="652A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53702572">
    <w:abstractNumId w:val="8"/>
  </w:num>
  <w:num w:numId="2" w16cid:durableId="351995587">
    <w:abstractNumId w:val="19"/>
  </w:num>
  <w:num w:numId="3" w16cid:durableId="2119907580">
    <w:abstractNumId w:val="3"/>
  </w:num>
  <w:num w:numId="4" w16cid:durableId="836384933">
    <w:abstractNumId w:val="13"/>
  </w:num>
  <w:num w:numId="5" w16cid:durableId="499203825">
    <w:abstractNumId w:val="45"/>
  </w:num>
  <w:num w:numId="6" w16cid:durableId="1131899546">
    <w:abstractNumId w:val="2"/>
  </w:num>
  <w:num w:numId="7" w16cid:durableId="1920867010">
    <w:abstractNumId w:val="0"/>
  </w:num>
  <w:num w:numId="8" w16cid:durableId="907963845">
    <w:abstractNumId w:val="33"/>
  </w:num>
  <w:num w:numId="9" w16cid:durableId="710808340">
    <w:abstractNumId w:val="5"/>
  </w:num>
  <w:num w:numId="10" w16cid:durableId="758601315">
    <w:abstractNumId w:val="7"/>
  </w:num>
  <w:num w:numId="11" w16cid:durableId="42873798">
    <w:abstractNumId w:val="29"/>
  </w:num>
  <w:num w:numId="12" w16cid:durableId="359942270">
    <w:abstractNumId w:val="6"/>
  </w:num>
  <w:num w:numId="13" w16cid:durableId="1832214438">
    <w:abstractNumId w:val="40"/>
  </w:num>
  <w:num w:numId="14" w16cid:durableId="1487747142">
    <w:abstractNumId w:val="18"/>
  </w:num>
  <w:num w:numId="15" w16cid:durableId="1856114913">
    <w:abstractNumId w:val="36"/>
  </w:num>
  <w:num w:numId="16" w16cid:durableId="1514877034">
    <w:abstractNumId w:val="27"/>
  </w:num>
  <w:num w:numId="17" w16cid:durableId="2127691888">
    <w:abstractNumId w:val="11"/>
  </w:num>
  <w:num w:numId="18" w16cid:durableId="1981374335">
    <w:abstractNumId w:val="28"/>
  </w:num>
  <w:num w:numId="19" w16cid:durableId="1961373240">
    <w:abstractNumId w:val="21"/>
  </w:num>
  <w:num w:numId="20" w16cid:durableId="1057096441">
    <w:abstractNumId w:val="17"/>
  </w:num>
  <w:num w:numId="21" w16cid:durableId="813908501">
    <w:abstractNumId w:val="9"/>
  </w:num>
  <w:num w:numId="22" w16cid:durableId="2084989641">
    <w:abstractNumId w:val="38"/>
  </w:num>
  <w:num w:numId="23" w16cid:durableId="453528363">
    <w:abstractNumId w:val="4"/>
  </w:num>
  <w:num w:numId="24" w16cid:durableId="654070011">
    <w:abstractNumId w:val="1"/>
  </w:num>
  <w:num w:numId="25" w16cid:durableId="1114128592">
    <w:abstractNumId w:val="14"/>
  </w:num>
  <w:num w:numId="26" w16cid:durableId="1512454590">
    <w:abstractNumId w:val="41"/>
  </w:num>
  <w:num w:numId="27" w16cid:durableId="1980769038">
    <w:abstractNumId w:val="42"/>
  </w:num>
  <w:num w:numId="28" w16cid:durableId="1316494833">
    <w:abstractNumId w:val="26"/>
  </w:num>
  <w:num w:numId="29" w16cid:durableId="1660234870">
    <w:abstractNumId w:val="39"/>
  </w:num>
  <w:num w:numId="30" w16cid:durableId="960185040">
    <w:abstractNumId w:val="37"/>
  </w:num>
  <w:num w:numId="31" w16cid:durableId="1199929254">
    <w:abstractNumId w:val="34"/>
  </w:num>
  <w:num w:numId="32" w16cid:durableId="21636376">
    <w:abstractNumId w:val="23"/>
  </w:num>
  <w:num w:numId="33" w16cid:durableId="1650283103">
    <w:abstractNumId w:val="32"/>
  </w:num>
  <w:num w:numId="34" w16cid:durableId="1672102650">
    <w:abstractNumId w:val="24"/>
  </w:num>
  <w:num w:numId="35" w16cid:durableId="1305349878">
    <w:abstractNumId w:val="43"/>
  </w:num>
  <w:num w:numId="36" w16cid:durableId="2121140798">
    <w:abstractNumId w:val="30"/>
  </w:num>
  <w:num w:numId="37" w16cid:durableId="1032270933">
    <w:abstractNumId w:val="31"/>
  </w:num>
  <w:num w:numId="38" w16cid:durableId="994528305">
    <w:abstractNumId w:val="16"/>
  </w:num>
  <w:num w:numId="39" w16cid:durableId="718894810">
    <w:abstractNumId w:val="35"/>
  </w:num>
  <w:num w:numId="40" w16cid:durableId="317271694">
    <w:abstractNumId w:val="20"/>
  </w:num>
  <w:num w:numId="41" w16cid:durableId="1394697006">
    <w:abstractNumId w:val="15"/>
  </w:num>
  <w:num w:numId="42" w16cid:durableId="1131097156">
    <w:abstractNumId w:val="25"/>
  </w:num>
  <w:num w:numId="43" w16cid:durableId="673991078">
    <w:abstractNumId w:val="10"/>
  </w:num>
  <w:num w:numId="44" w16cid:durableId="2027755458">
    <w:abstractNumId w:val="12"/>
  </w:num>
  <w:num w:numId="45" w16cid:durableId="1401564657">
    <w:abstractNumId w:val="22"/>
  </w:num>
  <w:num w:numId="46" w16cid:durableId="205935887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C0C"/>
    <w:rsid w:val="00000306"/>
    <w:rsid w:val="000064C8"/>
    <w:rsid w:val="0001195F"/>
    <w:rsid w:val="00012DFA"/>
    <w:rsid w:val="00014FA9"/>
    <w:rsid w:val="00017DD1"/>
    <w:rsid w:val="00022208"/>
    <w:rsid w:val="00037853"/>
    <w:rsid w:val="00045C63"/>
    <w:rsid w:val="00051C81"/>
    <w:rsid w:val="00052AD4"/>
    <w:rsid w:val="00052FF9"/>
    <w:rsid w:val="00053038"/>
    <w:rsid w:val="00053C47"/>
    <w:rsid w:val="00057641"/>
    <w:rsid w:val="000576CD"/>
    <w:rsid w:val="0006310B"/>
    <w:rsid w:val="00071E90"/>
    <w:rsid w:val="00077E94"/>
    <w:rsid w:val="00086FBF"/>
    <w:rsid w:val="000870C6"/>
    <w:rsid w:val="00094823"/>
    <w:rsid w:val="000A0F55"/>
    <w:rsid w:val="000A354D"/>
    <w:rsid w:val="000A378D"/>
    <w:rsid w:val="000A41F0"/>
    <w:rsid w:val="000A5C8A"/>
    <w:rsid w:val="000A6377"/>
    <w:rsid w:val="000B1E73"/>
    <w:rsid w:val="000B7AC5"/>
    <w:rsid w:val="000C1714"/>
    <w:rsid w:val="000C4EB2"/>
    <w:rsid w:val="000C7402"/>
    <w:rsid w:val="000D3A2E"/>
    <w:rsid w:val="000D648D"/>
    <w:rsid w:val="000E6263"/>
    <w:rsid w:val="000F0A77"/>
    <w:rsid w:val="000F1F09"/>
    <w:rsid w:val="000F4A0D"/>
    <w:rsid w:val="0010479D"/>
    <w:rsid w:val="00113C7E"/>
    <w:rsid w:val="0011787A"/>
    <w:rsid w:val="00120715"/>
    <w:rsid w:val="001237DA"/>
    <w:rsid w:val="00126342"/>
    <w:rsid w:val="00126E92"/>
    <w:rsid w:val="00130AE5"/>
    <w:rsid w:val="001320CA"/>
    <w:rsid w:val="001334BE"/>
    <w:rsid w:val="00133626"/>
    <w:rsid w:val="00142828"/>
    <w:rsid w:val="00144494"/>
    <w:rsid w:val="00155D19"/>
    <w:rsid w:val="00157309"/>
    <w:rsid w:val="00161426"/>
    <w:rsid w:val="00165CE9"/>
    <w:rsid w:val="0016697F"/>
    <w:rsid w:val="00167DBA"/>
    <w:rsid w:val="001731E7"/>
    <w:rsid w:val="001735B8"/>
    <w:rsid w:val="001758E8"/>
    <w:rsid w:val="001879BF"/>
    <w:rsid w:val="00191143"/>
    <w:rsid w:val="001955EB"/>
    <w:rsid w:val="001966AD"/>
    <w:rsid w:val="001A02A8"/>
    <w:rsid w:val="001A3859"/>
    <w:rsid w:val="001A4D76"/>
    <w:rsid w:val="001B351A"/>
    <w:rsid w:val="001B351E"/>
    <w:rsid w:val="001B428F"/>
    <w:rsid w:val="001C0887"/>
    <w:rsid w:val="001C16F2"/>
    <w:rsid w:val="001D23DA"/>
    <w:rsid w:val="001D31B8"/>
    <w:rsid w:val="001D66E5"/>
    <w:rsid w:val="001E1458"/>
    <w:rsid w:val="001F23AC"/>
    <w:rsid w:val="002014A2"/>
    <w:rsid w:val="00201D0E"/>
    <w:rsid w:val="0020233C"/>
    <w:rsid w:val="00206282"/>
    <w:rsid w:val="002101AE"/>
    <w:rsid w:val="00211C80"/>
    <w:rsid w:val="00214FF9"/>
    <w:rsid w:val="002154A6"/>
    <w:rsid w:val="002213BC"/>
    <w:rsid w:val="00221C41"/>
    <w:rsid w:val="002223F2"/>
    <w:rsid w:val="002245C7"/>
    <w:rsid w:val="002317F0"/>
    <w:rsid w:val="00232653"/>
    <w:rsid w:val="002374AD"/>
    <w:rsid w:val="00237DD1"/>
    <w:rsid w:val="002442A8"/>
    <w:rsid w:val="00246FC3"/>
    <w:rsid w:val="002476EE"/>
    <w:rsid w:val="00250077"/>
    <w:rsid w:val="0025202B"/>
    <w:rsid w:val="0025249B"/>
    <w:rsid w:val="00254D7F"/>
    <w:rsid w:val="00260017"/>
    <w:rsid w:val="002619C9"/>
    <w:rsid w:val="0026259E"/>
    <w:rsid w:val="00263258"/>
    <w:rsid w:val="00266189"/>
    <w:rsid w:val="002719AE"/>
    <w:rsid w:val="00276817"/>
    <w:rsid w:val="00282C28"/>
    <w:rsid w:val="002837C5"/>
    <w:rsid w:val="0029006E"/>
    <w:rsid w:val="00294E08"/>
    <w:rsid w:val="00295A57"/>
    <w:rsid w:val="00295E4E"/>
    <w:rsid w:val="002A1892"/>
    <w:rsid w:val="002A1EC6"/>
    <w:rsid w:val="002B0790"/>
    <w:rsid w:val="002B2D06"/>
    <w:rsid w:val="002B3EB7"/>
    <w:rsid w:val="002B629B"/>
    <w:rsid w:val="002B6351"/>
    <w:rsid w:val="002B7EC8"/>
    <w:rsid w:val="002C00BB"/>
    <w:rsid w:val="002C1404"/>
    <w:rsid w:val="002C1ADA"/>
    <w:rsid w:val="002C5B77"/>
    <w:rsid w:val="002D17B8"/>
    <w:rsid w:val="002D71FB"/>
    <w:rsid w:val="002E40F6"/>
    <w:rsid w:val="002E5764"/>
    <w:rsid w:val="002E5E4C"/>
    <w:rsid w:val="002E6368"/>
    <w:rsid w:val="002F323E"/>
    <w:rsid w:val="00300BD5"/>
    <w:rsid w:val="00310B89"/>
    <w:rsid w:val="0031249E"/>
    <w:rsid w:val="00314EE1"/>
    <w:rsid w:val="00317C1B"/>
    <w:rsid w:val="00320EF7"/>
    <w:rsid w:val="003235AF"/>
    <w:rsid w:val="00324616"/>
    <w:rsid w:val="00327E9D"/>
    <w:rsid w:val="00331888"/>
    <w:rsid w:val="003325B7"/>
    <w:rsid w:val="0033670A"/>
    <w:rsid w:val="0034286E"/>
    <w:rsid w:val="00344815"/>
    <w:rsid w:val="0034586B"/>
    <w:rsid w:val="003467B4"/>
    <w:rsid w:val="0034682A"/>
    <w:rsid w:val="00351357"/>
    <w:rsid w:val="0035751B"/>
    <w:rsid w:val="00364E64"/>
    <w:rsid w:val="003661C0"/>
    <w:rsid w:val="0036631B"/>
    <w:rsid w:val="003746FB"/>
    <w:rsid w:val="00375350"/>
    <w:rsid w:val="00376BEC"/>
    <w:rsid w:val="003825CB"/>
    <w:rsid w:val="0038618A"/>
    <w:rsid w:val="0038675F"/>
    <w:rsid w:val="003867C6"/>
    <w:rsid w:val="00396528"/>
    <w:rsid w:val="00396AC7"/>
    <w:rsid w:val="003A12C4"/>
    <w:rsid w:val="003A150B"/>
    <w:rsid w:val="003A20E2"/>
    <w:rsid w:val="003A2B01"/>
    <w:rsid w:val="003A2EE8"/>
    <w:rsid w:val="003A3628"/>
    <w:rsid w:val="003B1849"/>
    <w:rsid w:val="003B2D9F"/>
    <w:rsid w:val="003B3679"/>
    <w:rsid w:val="003B3892"/>
    <w:rsid w:val="003B38D7"/>
    <w:rsid w:val="003B3B3A"/>
    <w:rsid w:val="003B4EA2"/>
    <w:rsid w:val="003C4456"/>
    <w:rsid w:val="003D1C97"/>
    <w:rsid w:val="003D6E5C"/>
    <w:rsid w:val="003E3C54"/>
    <w:rsid w:val="003E601A"/>
    <w:rsid w:val="003E6B94"/>
    <w:rsid w:val="003F14C8"/>
    <w:rsid w:val="003F328A"/>
    <w:rsid w:val="0040413D"/>
    <w:rsid w:val="00405F8C"/>
    <w:rsid w:val="00411037"/>
    <w:rsid w:val="00412045"/>
    <w:rsid w:val="004145F7"/>
    <w:rsid w:val="00415266"/>
    <w:rsid w:val="004176C4"/>
    <w:rsid w:val="00417A86"/>
    <w:rsid w:val="00420854"/>
    <w:rsid w:val="00421114"/>
    <w:rsid w:val="00433C05"/>
    <w:rsid w:val="00433F03"/>
    <w:rsid w:val="00436610"/>
    <w:rsid w:val="00436DB0"/>
    <w:rsid w:val="00441413"/>
    <w:rsid w:val="004418F6"/>
    <w:rsid w:val="00447B98"/>
    <w:rsid w:val="00447D31"/>
    <w:rsid w:val="00454D3D"/>
    <w:rsid w:val="00460CE5"/>
    <w:rsid w:val="00461D68"/>
    <w:rsid w:val="00461FDD"/>
    <w:rsid w:val="00466AF5"/>
    <w:rsid w:val="0046793E"/>
    <w:rsid w:val="004817D8"/>
    <w:rsid w:val="00481C24"/>
    <w:rsid w:val="00483500"/>
    <w:rsid w:val="004848A6"/>
    <w:rsid w:val="00485A16"/>
    <w:rsid w:val="00485FC7"/>
    <w:rsid w:val="0048641C"/>
    <w:rsid w:val="0049246A"/>
    <w:rsid w:val="004927FD"/>
    <w:rsid w:val="004A16D3"/>
    <w:rsid w:val="004A2321"/>
    <w:rsid w:val="004A3777"/>
    <w:rsid w:val="004A457C"/>
    <w:rsid w:val="004B1157"/>
    <w:rsid w:val="004B258D"/>
    <w:rsid w:val="004B2F7C"/>
    <w:rsid w:val="004B6169"/>
    <w:rsid w:val="004C1C88"/>
    <w:rsid w:val="004C1E49"/>
    <w:rsid w:val="004C39CC"/>
    <w:rsid w:val="004C683A"/>
    <w:rsid w:val="004D36A2"/>
    <w:rsid w:val="004E1362"/>
    <w:rsid w:val="004E2CE9"/>
    <w:rsid w:val="004E522B"/>
    <w:rsid w:val="004F03AD"/>
    <w:rsid w:val="004F2695"/>
    <w:rsid w:val="004F43C9"/>
    <w:rsid w:val="004F5E42"/>
    <w:rsid w:val="00514287"/>
    <w:rsid w:val="00516795"/>
    <w:rsid w:val="00522005"/>
    <w:rsid w:val="00523BF4"/>
    <w:rsid w:val="005344B1"/>
    <w:rsid w:val="00534FD3"/>
    <w:rsid w:val="00537D20"/>
    <w:rsid w:val="00540153"/>
    <w:rsid w:val="00541528"/>
    <w:rsid w:val="0055201E"/>
    <w:rsid w:val="00560F1E"/>
    <w:rsid w:val="00567AF8"/>
    <w:rsid w:val="0057445E"/>
    <w:rsid w:val="005754E0"/>
    <w:rsid w:val="005760A1"/>
    <w:rsid w:val="00581E1E"/>
    <w:rsid w:val="0058712E"/>
    <w:rsid w:val="005902D0"/>
    <w:rsid w:val="005928CB"/>
    <w:rsid w:val="00596B6F"/>
    <w:rsid w:val="00596CCB"/>
    <w:rsid w:val="005A3ECF"/>
    <w:rsid w:val="005B4442"/>
    <w:rsid w:val="005B6A9B"/>
    <w:rsid w:val="005B7EE5"/>
    <w:rsid w:val="005C157B"/>
    <w:rsid w:val="005C210A"/>
    <w:rsid w:val="005D3182"/>
    <w:rsid w:val="005D5FF0"/>
    <w:rsid w:val="005E40E3"/>
    <w:rsid w:val="005E7C74"/>
    <w:rsid w:val="00604775"/>
    <w:rsid w:val="00607846"/>
    <w:rsid w:val="00607ECF"/>
    <w:rsid w:val="00611BA3"/>
    <w:rsid w:val="006136FE"/>
    <w:rsid w:val="00613865"/>
    <w:rsid w:val="00614694"/>
    <w:rsid w:val="0061712A"/>
    <w:rsid w:val="00622B7E"/>
    <w:rsid w:val="00623594"/>
    <w:rsid w:val="0062361D"/>
    <w:rsid w:val="00633E03"/>
    <w:rsid w:val="00634164"/>
    <w:rsid w:val="00636C54"/>
    <w:rsid w:val="00636C65"/>
    <w:rsid w:val="0064112F"/>
    <w:rsid w:val="00641CDB"/>
    <w:rsid w:val="00646F08"/>
    <w:rsid w:val="006476B3"/>
    <w:rsid w:val="006519AD"/>
    <w:rsid w:val="00653914"/>
    <w:rsid w:val="00654B0C"/>
    <w:rsid w:val="00654DA5"/>
    <w:rsid w:val="006569D0"/>
    <w:rsid w:val="00660DD7"/>
    <w:rsid w:val="00660E99"/>
    <w:rsid w:val="00664793"/>
    <w:rsid w:val="00664C70"/>
    <w:rsid w:val="00670A5F"/>
    <w:rsid w:val="00671B40"/>
    <w:rsid w:val="00675767"/>
    <w:rsid w:val="00677B76"/>
    <w:rsid w:val="0068641B"/>
    <w:rsid w:val="00692A02"/>
    <w:rsid w:val="00695429"/>
    <w:rsid w:val="006A5F2A"/>
    <w:rsid w:val="006A778A"/>
    <w:rsid w:val="006A797D"/>
    <w:rsid w:val="006B3E40"/>
    <w:rsid w:val="006B4EE7"/>
    <w:rsid w:val="006B4FC6"/>
    <w:rsid w:val="006D0089"/>
    <w:rsid w:val="006D1167"/>
    <w:rsid w:val="006D1C0C"/>
    <w:rsid w:val="006D31E8"/>
    <w:rsid w:val="006D4C8B"/>
    <w:rsid w:val="006D5991"/>
    <w:rsid w:val="006D7184"/>
    <w:rsid w:val="006D768C"/>
    <w:rsid w:val="006E740F"/>
    <w:rsid w:val="006F0A07"/>
    <w:rsid w:val="006F1CEC"/>
    <w:rsid w:val="006F7126"/>
    <w:rsid w:val="00702905"/>
    <w:rsid w:val="00703FA3"/>
    <w:rsid w:val="0070639C"/>
    <w:rsid w:val="007133C3"/>
    <w:rsid w:val="007164DD"/>
    <w:rsid w:val="00716FB6"/>
    <w:rsid w:val="0071790E"/>
    <w:rsid w:val="00721CE1"/>
    <w:rsid w:val="00721F1A"/>
    <w:rsid w:val="00722B9F"/>
    <w:rsid w:val="00725017"/>
    <w:rsid w:val="00725923"/>
    <w:rsid w:val="0072709C"/>
    <w:rsid w:val="007339B4"/>
    <w:rsid w:val="00733B47"/>
    <w:rsid w:val="00740499"/>
    <w:rsid w:val="00745DA2"/>
    <w:rsid w:val="007557DD"/>
    <w:rsid w:val="007557FB"/>
    <w:rsid w:val="00764D2E"/>
    <w:rsid w:val="0077246F"/>
    <w:rsid w:val="00772C42"/>
    <w:rsid w:val="007735F2"/>
    <w:rsid w:val="00773F5C"/>
    <w:rsid w:val="007745B1"/>
    <w:rsid w:val="007776DA"/>
    <w:rsid w:val="007836E5"/>
    <w:rsid w:val="007837D3"/>
    <w:rsid w:val="0078690C"/>
    <w:rsid w:val="007874CA"/>
    <w:rsid w:val="00794FEA"/>
    <w:rsid w:val="007966E5"/>
    <w:rsid w:val="007971C9"/>
    <w:rsid w:val="007A1D0C"/>
    <w:rsid w:val="007A5271"/>
    <w:rsid w:val="007B0B25"/>
    <w:rsid w:val="007B0EB6"/>
    <w:rsid w:val="007B24D9"/>
    <w:rsid w:val="007B33D7"/>
    <w:rsid w:val="007B4A63"/>
    <w:rsid w:val="007B79CE"/>
    <w:rsid w:val="007C00F1"/>
    <w:rsid w:val="007C2F55"/>
    <w:rsid w:val="007C5EEC"/>
    <w:rsid w:val="007D1D9F"/>
    <w:rsid w:val="007D3E60"/>
    <w:rsid w:val="007D555B"/>
    <w:rsid w:val="007E105D"/>
    <w:rsid w:val="007E5387"/>
    <w:rsid w:val="007E5BB3"/>
    <w:rsid w:val="007F23D2"/>
    <w:rsid w:val="007F293C"/>
    <w:rsid w:val="007F33E3"/>
    <w:rsid w:val="008022C2"/>
    <w:rsid w:val="00803C81"/>
    <w:rsid w:val="00803F5A"/>
    <w:rsid w:val="00804FA5"/>
    <w:rsid w:val="0080516F"/>
    <w:rsid w:val="0081057D"/>
    <w:rsid w:val="00815D11"/>
    <w:rsid w:val="00817115"/>
    <w:rsid w:val="00820E48"/>
    <w:rsid w:val="00821054"/>
    <w:rsid w:val="00834203"/>
    <w:rsid w:val="0083467F"/>
    <w:rsid w:val="0084104D"/>
    <w:rsid w:val="00844499"/>
    <w:rsid w:val="00853E1E"/>
    <w:rsid w:val="00861DF7"/>
    <w:rsid w:val="00862D68"/>
    <w:rsid w:val="00864153"/>
    <w:rsid w:val="00864D13"/>
    <w:rsid w:val="0086735C"/>
    <w:rsid w:val="00867534"/>
    <w:rsid w:val="00870ED7"/>
    <w:rsid w:val="00873298"/>
    <w:rsid w:val="00875AB5"/>
    <w:rsid w:val="00884B6D"/>
    <w:rsid w:val="00893248"/>
    <w:rsid w:val="008945F7"/>
    <w:rsid w:val="008956BE"/>
    <w:rsid w:val="008A03E8"/>
    <w:rsid w:val="008A1DC4"/>
    <w:rsid w:val="008A1EB2"/>
    <w:rsid w:val="008B074A"/>
    <w:rsid w:val="008B4762"/>
    <w:rsid w:val="008B4C8E"/>
    <w:rsid w:val="008B6C7C"/>
    <w:rsid w:val="008C0930"/>
    <w:rsid w:val="008C344C"/>
    <w:rsid w:val="008C5E1C"/>
    <w:rsid w:val="008D173F"/>
    <w:rsid w:val="008D2A19"/>
    <w:rsid w:val="008D3516"/>
    <w:rsid w:val="008D491B"/>
    <w:rsid w:val="008D51D6"/>
    <w:rsid w:val="008D605C"/>
    <w:rsid w:val="008E3BBD"/>
    <w:rsid w:val="008E538E"/>
    <w:rsid w:val="008E5D3A"/>
    <w:rsid w:val="008E6567"/>
    <w:rsid w:val="008F0399"/>
    <w:rsid w:val="008F2EE1"/>
    <w:rsid w:val="008F64D1"/>
    <w:rsid w:val="00902D78"/>
    <w:rsid w:val="0090347C"/>
    <w:rsid w:val="00906EE9"/>
    <w:rsid w:val="00911110"/>
    <w:rsid w:val="00913788"/>
    <w:rsid w:val="00913B72"/>
    <w:rsid w:val="00915FC5"/>
    <w:rsid w:val="0092288A"/>
    <w:rsid w:val="00932070"/>
    <w:rsid w:val="00932AD2"/>
    <w:rsid w:val="00933C4E"/>
    <w:rsid w:val="00934D83"/>
    <w:rsid w:val="009415F2"/>
    <w:rsid w:val="00943CF7"/>
    <w:rsid w:val="00944B07"/>
    <w:rsid w:val="0095024D"/>
    <w:rsid w:val="00952ED8"/>
    <w:rsid w:val="00963F40"/>
    <w:rsid w:val="0096428E"/>
    <w:rsid w:val="00967ADE"/>
    <w:rsid w:val="00967D58"/>
    <w:rsid w:val="00970D98"/>
    <w:rsid w:val="009710E9"/>
    <w:rsid w:val="0098014A"/>
    <w:rsid w:val="00982197"/>
    <w:rsid w:val="00993AEE"/>
    <w:rsid w:val="00993CF0"/>
    <w:rsid w:val="00996496"/>
    <w:rsid w:val="0099740E"/>
    <w:rsid w:val="0099754A"/>
    <w:rsid w:val="0099759E"/>
    <w:rsid w:val="009A0539"/>
    <w:rsid w:val="009A381A"/>
    <w:rsid w:val="009A4102"/>
    <w:rsid w:val="009A4A9C"/>
    <w:rsid w:val="009A6479"/>
    <w:rsid w:val="009B2F47"/>
    <w:rsid w:val="009B5CA4"/>
    <w:rsid w:val="009B680C"/>
    <w:rsid w:val="009C5835"/>
    <w:rsid w:val="009D227B"/>
    <w:rsid w:val="009D49FB"/>
    <w:rsid w:val="009D50F7"/>
    <w:rsid w:val="009D6441"/>
    <w:rsid w:val="009D6D0D"/>
    <w:rsid w:val="009E0A99"/>
    <w:rsid w:val="009E0F60"/>
    <w:rsid w:val="009E1745"/>
    <w:rsid w:val="009E3441"/>
    <w:rsid w:val="00A02246"/>
    <w:rsid w:val="00A0509F"/>
    <w:rsid w:val="00A06A22"/>
    <w:rsid w:val="00A07C5D"/>
    <w:rsid w:val="00A106CE"/>
    <w:rsid w:val="00A1077C"/>
    <w:rsid w:val="00A13990"/>
    <w:rsid w:val="00A15CEE"/>
    <w:rsid w:val="00A2467C"/>
    <w:rsid w:val="00A25096"/>
    <w:rsid w:val="00A27BC7"/>
    <w:rsid w:val="00A329C9"/>
    <w:rsid w:val="00A338FB"/>
    <w:rsid w:val="00A36125"/>
    <w:rsid w:val="00A37D7E"/>
    <w:rsid w:val="00A4135A"/>
    <w:rsid w:val="00A41D02"/>
    <w:rsid w:val="00A43274"/>
    <w:rsid w:val="00A43C37"/>
    <w:rsid w:val="00A45B76"/>
    <w:rsid w:val="00A5021D"/>
    <w:rsid w:val="00A528D1"/>
    <w:rsid w:val="00A53273"/>
    <w:rsid w:val="00A5617D"/>
    <w:rsid w:val="00A57A0D"/>
    <w:rsid w:val="00A62BAC"/>
    <w:rsid w:val="00A72962"/>
    <w:rsid w:val="00A72A06"/>
    <w:rsid w:val="00A73C93"/>
    <w:rsid w:val="00A74091"/>
    <w:rsid w:val="00A74200"/>
    <w:rsid w:val="00A7487E"/>
    <w:rsid w:val="00A82AE3"/>
    <w:rsid w:val="00A86B2F"/>
    <w:rsid w:val="00A87542"/>
    <w:rsid w:val="00A931DF"/>
    <w:rsid w:val="00A979E6"/>
    <w:rsid w:val="00AA615B"/>
    <w:rsid w:val="00AB08DD"/>
    <w:rsid w:val="00AB1EBE"/>
    <w:rsid w:val="00AB2265"/>
    <w:rsid w:val="00AB4171"/>
    <w:rsid w:val="00AC0497"/>
    <w:rsid w:val="00AC0CF1"/>
    <w:rsid w:val="00AC1A91"/>
    <w:rsid w:val="00AC2383"/>
    <w:rsid w:val="00AC7F83"/>
    <w:rsid w:val="00AD2339"/>
    <w:rsid w:val="00AD3264"/>
    <w:rsid w:val="00AD6439"/>
    <w:rsid w:val="00AD68BC"/>
    <w:rsid w:val="00AD7568"/>
    <w:rsid w:val="00AE531D"/>
    <w:rsid w:val="00AE5B33"/>
    <w:rsid w:val="00AF018F"/>
    <w:rsid w:val="00AF056C"/>
    <w:rsid w:val="00AF25A0"/>
    <w:rsid w:val="00AF417D"/>
    <w:rsid w:val="00AF5DEE"/>
    <w:rsid w:val="00AF6C8D"/>
    <w:rsid w:val="00AF7522"/>
    <w:rsid w:val="00B00783"/>
    <w:rsid w:val="00B02BD0"/>
    <w:rsid w:val="00B04775"/>
    <w:rsid w:val="00B04952"/>
    <w:rsid w:val="00B0567E"/>
    <w:rsid w:val="00B0611D"/>
    <w:rsid w:val="00B103EE"/>
    <w:rsid w:val="00B1375C"/>
    <w:rsid w:val="00B149A6"/>
    <w:rsid w:val="00B21CC7"/>
    <w:rsid w:val="00B240D1"/>
    <w:rsid w:val="00B24A11"/>
    <w:rsid w:val="00B2564D"/>
    <w:rsid w:val="00B25BB1"/>
    <w:rsid w:val="00B26117"/>
    <w:rsid w:val="00B328CE"/>
    <w:rsid w:val="00B33680"/>
    <w:rsid w:val="00B402E0"/>
    <w:rsid w:val="00B4039A"/>
    <w:rsid w:val="00B41DC2"/>
    <w:rsid w:val="00B43587"/>
    <w:rsid w:val="00B47B77"/>
    <w:rsid w:val="00B52E5C"/>
    <w:rsid w:val="00B54268"/>
    <w:rsid w:val="00B54911"/>
    <w:rsid w:val="00B56FD5"/>
    <w:rsid w:val="00B60579"/>
    <w:rsid w:val="00B6566C"/>
    <w:rsid w:val="00B65683"/>
    <w:rsid w:val="00B72944"/>
    <w:rsid w:val="00B732BB"/>
    <w:rsid w:val="00B769EE"/>
    <w:rsid w:val="00B77A5C"/>
    <w:rsid w:val="00B80D67"/>
    <w:rsid w:val="00B83D29"/>
    <w:rsid w:val="00B90374"/>
    <w:rsid w:val="00B90B8E"/>
    <w:rsid w:val="00B924A7"/>
    <w:rsid w:val="00B94FBF"/>
    <w:rsid w:val="00B9516F"/>
    <w:rsid w:val="00BA1814"/>
    <w:rsid w:val="00BA7915"/>
    <w:rsid w:val="00BB0BAA"/>
    <w:rsid w:val="00BB246F"/>
    <w:rsid w:val="00BB5D46"/>
    <w:rsid w:val="00BB6421"/>
    <w:rsid w:val="00BB6727"/>
    <w:rsid w:val="00BC1AAA"/>
    <w:rsid w:val="00BC6DFC"/>
    <w:rsid w:val="00BD7EC6"/>
    <w:rsid w:val="00BE1D01"/>
    <w:rsid w:val="00BE29E1"/>
    <w:rsid w:val="00BE4FD1"/>
    <w:rsid w:val="00BE672C"/>
    <w:rsid w:val="00BF0763"/>
    <w:rsid w:val="00BF29C8"/>
    <w:rsid w:val="00BF3012"/>
    <w:rsid w:val="00BF53E1"/>
    <w:rsid w:val="00BF6C68"/>
    <w:rsid w:val="00C061F3"/>
    <w:rsid w:val="00C0666E"/>
    <w:rsid w:val="00C12179"/>
    <w:rsid w:val="00C17741"/>
    <w:rsid w:val="00C2245D"/>
    <w:rsid w:val="00C24426"/>
    <w:rsid w:val="00C25576"/>
    <w:rsid w:val="00C25C99"/>
    <w:rsid w:val="00C34C91"/>
    <w:rsid w:val="00C40998"/>
    <w:rsid w:val="00C40D29"/>
    <w:rsid w:val="00C413C4"/>
    <w:rsid w:val="00C47B90"/>
    <w:rsid w:val="00C54364"/>
    <w:rsid w:val="00C55AF1"/>
    <w:rsid w:val="00C60CF7"/>
    <w:rsid w:val="00C619A9"/>
    <w:rsid w:val="00C62442"/>
    <w:rsid w:val="00C62940"/>
    <w:rsid w:val="00C65857"/>
    <w:rsid w:val="00C673E0"/>
    <w:rsid w:val="00C7284C"/>
    <w:rsid w:val="00C7641C"/>
    <w:rsid w:val="00C76E3D"/>
    <w:rsid w:val="00C8164A"/>
    <w:rsid w:val="00C83A11"/>
    <w:rsid w:val="00C83E8D"/>
    <w:rsid w:val="00C84053"/>
    <w:rsid w:val="00C867E1"/>
    <w:rsid w:val="00C904E2"/>
    <w:rsid w:val="00C90AF9"/>
    <w:rsid w:val="00C92D6B"/>
    <w:rsid w:val="00C95DCB"/>
    <w:rsid w:val="00C95FB2"/>
    <w:rsid w:val="00CA147A"/>
    <w:rsid w:val="00CA1B84"/>
    <w:rsid w:val="00CA22E6"/>
    <w:rsid w:val="00CA2B9B"/>
    <w:rsid w:val="00CA2DF0"/>
    <w:rsid w:val="00CB028A"/>
    <w:rsid w:val="00CB043D"/>
    <w:rsid w:val="00CB0BA6"/>
    <w:rsid w:val="00CB5E95"/>
    <w:rsid w:val="00CC1ACB"/>
    <w:rsid w:val="00CC2147"/>
    <w:rsid w:val="00CC26E3"/>
    <w:rsid w:val="00CC2AB9"/>
    <w:rsid w:val="00CC49A2"/>
    <w:rsid w:val="00CC6A27"/>
    <w:rsid w:val="00CC6F73"/>
    <w:rsid w:val="00CD3B85"/>
    <w:rsid w:val="00CD51FF"/>
    <w:rsid w:val="00CD6136"/>
    <w:rsid w:val="00CD653A"/>
    <w:rsid w:val="00CD7CCD"/>
    <w:rsid w:val="00CE1770"/>
    <w:rsid w:val="00CE388F"/>
    <w:rsid w:val="00CE475F"/>
    <w:rsid w:val="00CF1411"/>
    <w:rsid w:val="00CF2C64"/>
    <w:rsid w:val="00CF2E29"/>
    <w:rsid w:val="00CF468C"/>
    <w:rsid w:val="00CF7542"/>
    <w:rsid w:val="00D05C08"/>
    <w:rsid w:val="00D06453"/>
    <w:rsid w:val="00D06A8B"/>
    <w:rsid w:val="00D10225"/>
    <w:rsid w:val="00D16E4B"/>
    <w:rsid w:val="00D2127E"/>
    <w:rsid w:val="00D231B9"/>
    <w:rsid w:val="00D315C2"/>
    <w:rsid w:val="00D316BE"/>
    <w:rsid w:val="00D32D9B"/>
    <w:rsid w:val="00D339D2"/>
    <w:rsid w:val="00D33F30"/>
    <w:rsid w:val="00D465AB"/>
    <w:rsid w:val="00D578FE"/>
    <w:rsid w:val="00D62B30"/>
    <w:rsid w:val="00D630DA"/>
    <w:rsid w:val="00D6338F"/>
    <w:rsid w:val="00D66098"/>
    <w:rsid w:val="00D6648B"/>
    <w:rsid w:val="00D700BA"/>
    <w:rsid w:val="00D72352"/>
    <w:rsid w:val="00D82050"/>
    <w:rsid w:val="00D83948"/>
    <w:rsid w:val="00D9128A"/>
    <w:rsid w:val="00D91D56"/>
    <w:rsid w:val="00D9465D"/>
    <w:rsid w:val="00D951EB"/>
    <w:rsid w:val="00DA0E14"/>
    <w:rsid w:val="00DA3F2C"/>
    <w:rsid w:val="00DA57FB"/>
    <w:rsid w:val="00DA6C8D"/>
    <w:rsid w:val="00DB7722"/>
    <w:rsid w:val="00DC65B1"/>
    <w:rsid w:val="00DC6B36"/>
    <w:rsid w:val="00DD4B7C"/>
    <w:rsid w:val="00DD5C60"/>
    <w:rsid w:val="00DE06FA"/>
    <w:rsid w:val="00DE4B9E"/>
    <w:rsid w:val="00DE4F9F"/>
    <w:rsid w:val="00DE7AE3"/>
    <w:rsid w:val="00DF00FA"/>
    <w:rsid w:val="00DF01BD"/>
    <w:rsid w:val="00DF7D5E"/>
    <w:rsid w:val="00E01319"/>
    <w:rsid w:val="00E0317C"/>
    <w:rsid w:val="00E059A5"/>
    <w:rsid w:val="00E063B2"/>
    <w:rsid w:val="00E12DAB"/>
    <w:rsid w:val="00E132FF"/>
    <w:rsid w:val="00E13C01"/>
    <w:rsid w:val="00E17644"/>
    <w:rsid w:val="00E17777"/>
    <w:rsid w:val="00E1784E"/>
    <w:rsid w:val="00E21ECE"/>
    <w:rsid w:val="00E24019"/>
    <w:rsid w:val="00E25B67"/>
    <w:rsid w:val="00E25BB3"/>
    <w:rsid w:val="00E27361"/>
    <w:rsid w:val="00E3618A"/>
    <w:rsid w:val="00E56C87"/>
    <w:rsid w:val="00E57909"/>
    <w:rsid w:val="00E65174"/>
    <w:rsid w:val="00E7065C"/>
    <w:rsid w:val="00E72E44"/>
    <w:rsid w:val="00E740E3"/>
    <w:rsid w:val="00E74888"/>
    <w:rsid w:val="00E815CF"/>
    <w:rsid w:val="00E85AF2"/>
    <w:rsid w:val="00E90DD5"/>
    <w:rsid w:val="00E91E76"/>
    <w:rsid w:val="00E93B24"/>
    <w:rsid w:val="00E942F2"/>
    <w:rsid w:val="00E9775E"/>
    <w:rsid w:val="00EA03EB"/>
    <w:rsid w:val="00EA0F17"/>
    <w:rsid w:val="00EA4597"/>
    <w:rsid w:val="00EA5981"/>
    <w:rsid w:val="00EA6743"/>
    <w:rsid w:val="00EA70BB"/>
    <w:rsid w:val="00EB12CF"/>
    <w:rsid w:val="00EB1E98"/>
    <w:rsid w:val="00EB51CA"/>
    <w:rsid w:val="00EB5795"/>
    <w:rsid w:val="00EC25AE"/>
    <w:rsid w:val="00EC3B66"/>
    <w:rsid w:val="00ED1E28"/>
    <w:rsid w:val="00ED3E27"/>
    <w:rsid w:val="00ED4504"/>
    <w:rsid w:val="00ED47C1"/>
    <w:rsid w:val="00ED5E58"/>
    <w:rsid w:val="00ED740F"/>
    <w:rsid w:val="00EE570B"/>
    <w:rsid w:val="00EE7613"/>
    <w:rsid w:val="00EF171D"/>
    <w:rsid w:val="00EF1CD1"/>
    <w:rsid w:val="00EF2874"/>
    <w:rsid w:val="00EF2C33"/>
    <w:rsid w:val="00EF5D8B"/>
    <w:rsid w:val="00EF697B"/>
    <w:rsid w:val="00EF6E80"/>
    <w:rsid w:val="00F00CF9"/>
    <w:rsid w:val="00F01428"/>
    <w:rsid w:val="00F01842"/>
    <w:rsid w:val="00F01DEC"/>
    <w:rsid w:val="00F039BA"/>
    <w:rsid w:val="00F148D1"/>
    <w:rsid w:val="00F15551"/>
    <w:rsid w:val="00F15D3C"/>
    <w:rsid w:val="00F20C0C"/>
    <w:rsid w:val="00F248FE"/>
    <w:rsid w:val="00F25D6C"/>
    <w:rsid w:val="00F2730E"/>
    <w:rsid w:val="00F3021F"/>
    <w:rsid w:val="00F321CE"/>
    <w:rsid w:val="00F32919"/>
    <w:rsid w:val="00F3376D"/>
    <w:rsid w:val="00F33AE5"/>
    <w:rsid w:val="00F3791A"/>
    <w:rsid w:val="00F4103F"/>
    <w:rsid w:val="00F43369"/>
    <w:rsid w:val="00F435F7"/>
    <w:rsid w:val="00F473E5"/>
    <w:rsid w:val="00F50B5B"/>
    <w:rsid w:val="00F52F1C"/>
    <w:rsid w:val="00F53157"/>
    <w:rsid w:val="00F567EC"/>
    <w:rsid w:val="00F66BF9"/>
    <w:rsid w:val="00F6725D"/>
    <w:rsid w:val="00F75B34"/>
    <w:rsid w:val="00F7607D"/>
    <w:rsid w:val="00F821D5"/>
    <w:rsid w:val="00F872E7"/>
    <w:rsid w:val="00F9188C"/>
    <w:rsid w:val="00F93655"/>
    <w:rsid w:val="00FA3C13"/>
    <w:rsid w:val="00FA3D8A"/>
    <w:rsid w:val="00FB1FED"/>
    <w:rsid w:val="00FB34FA"/>
    <w:rsid w:val="00FB5A7F"/>
    <w:rsid w:val="00FB65C7"/>
    <w:rsid w:val="00FC21DA"/>
    <w:rsid w:val="00FC24CF"/>
    <w:rsid w:val="00FD2DC6"/>
    <w:rsid w:val="00FD513C"/>
    <w:rsid w:val="00FD517E"/>
    <w:rsid w:val="00FE010E"/>
    <w:rsid w:val="00FE2D27"/>
    <w:rsid w:val="00FE4521"/>
    <w:rsid w:val="00FE5152"/>
    <w:rsid w:val="00FE5A7C"/>
    <w:rsid w:val="00FE5A89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8105489"/>
  <w15:docId w15:val="{0909BD39-5A56-4228-B74C-63430CAC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1C0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D1C0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656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568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1764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64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25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4103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329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52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8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1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PowerPoint_Presentation.pptx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package" Target="embeddings/Microsoft_PowerPoint_Presentation1.ppt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ppinessresearchinstitute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hyperlink" Target="https://www.mindinwestessex.org.uk/services/west-essex-night-owls-support-line/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3.png"/><Relationship Id="rId22" Type="http://schemas.openxmlformats.org/officeDocument/2006/relationships/package" Target="embeddings/Microsoft_PowerPoint_Presentation2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D6268-BCCB-4F38-A3CF-C708B785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Vinton</dc:creator>
  <cp:lastModifiedBy>Kerry Vinton</cp:lastModifiedBy>
  <cp:revision>10</cp:revision>
  <dcterms:created xsi:type="dcterms:W3CDTF">2023-05-25T12:46:00Z</dcterms:created>
  <dcterms:modified xsi:type="dcterms:W3CDTF">2023-05-30T08:10:00Z</dcterms:modified>
</cp:coreProperties>
</file>